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68" w:rsidRDefault="00E82968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B357E" wp14:editId="47202A18">
            <wp:extent cx="7143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968" w:rsidRDefault="00E82968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101C62" w:rsidRPr="00A87B8D" w:rsidRDefault="00101C62" w:rsidP="00101C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101C62" w:rsidRPr="00A87B8D" w:rsidRDefault="00101C62" w:rsidP="00101C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01C62" w:rsidRPr="00A87B8D" w:rsidRDefault="00101C62" w:rsidP="00101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62" w:rsidRPr="00A87B8D" w:rsidRDefault="00E82968" w:rsidP="00101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B77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1E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2</w:t>
      </w:r>
    </w:p>
    <w:p w:rsidR="00101C62" w:rsidRPr="00A87B8D" w:rsidRDefault="00101C62" w:rsidP="00101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101C62" w:rsidRPr="00A87B8D" w:rsidRDefault="00101C62" w:rsidP="00101C62">
      <w:pPr>
        <w:spacing w:after="120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87B8D" w:rsidRPr="007061DE" w:rsidRDefault="00101C62" w:rsidP="00A87B8D">
      <w:pPr>
        <w:tabs>
          <w:tab w:val="left" w:pos="4820"/>
        </w:tabs>
        <w:autoSpaceDE w:val="0"/>
        <w:autoSpaceDN w:val="0"/>
        <w:adjustRightInd w:val="0"/>
        <w:spacing w:after="100" w:afterAutospacing="1"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1439D">
        <w:rPr>
          <w:rFonts w:ascii="Times New Roman" w:hAnsi="Times New Roman"/>
          <w:sz w:val="28"/>
          <w:szCs w:val="28"/>
        </w:rPr>
        <w:t xml:space="preserve">внесении изменений в  постановление администрации Березовского района                              от 12.07.2019 № 837 «О </w:t>
      </w:r>
      <w:r w:rsidR="00C1439D" w:rsidRPr="00C23FF1">
        <w:rPr>
          <w:rFonts w:ascii="Times New Roman" w:hAnsi="Times New Roman"/>
          <w:sz w:val="28"/>
          <w:szCs w:val="28"/>
        </w:rPr>
        <w:t>порядке предоставления финансовых поддержек субъектам малого и среднего предпринимательства</w:t>
      </w:r>
      <w:r w:rsidR="009D39B2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C1439D" w:rsidRPr="00C23FF1"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правовых актов</w:t>
      </w:r>
      <w:r w:rsidR="00C1439D">
        <w:rPr>
          <w:rFonts w:ascii="Times New Roman" w:hAnsi="Times New Roman"/>
          <w:sz w:val="28"/>
          <w:szCs w:val="28"/>
        </w:rPr>
        <w:t xml:space="preserve"> администрации Березовского района»</w:t>
      </w:r>
    </w:p>
    <w:p w:rsidR="00A87B8D" w:rsidRPr="00A87B8D" w:rsidRDefault="00A87B8D" w:rsidP="00101C62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8D" w:rsidRDefault="00101C62" w:rsidP="00A87B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Pr="00A87B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A87B8D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="00BF6C25">
        <w:rPr>
          <w:rFonts w:ascii="Times New Roman" w:hAnsi="Times New Roman" w:cs="Times New Roman"/>
          <w:sz w:val="28"/>
          <w:szCs w:val="28"/>
        </w:rPr>
        <w:t xml:space="preserve"> от 24.07.</w:t>
      </w:r>
      <w:r w:rsidRPr="00A87B8D">
        <w:rPr>
          <w:rFonts w:ascii="Times New Roman" w:hAnsi="Times New Roman" w:cs="Times New Roman"/>
          <w:sz w:val="28"/>
          <w:szCs w:val="28"/>
        </w:rPr>
        <w:t>2007</w:t>
      </w:r>
      <w:r w:rsidR="00BF6C25">
        <w:rPr>
          <w:rFonts w:ascii="Times New Roman" w:hAnsi="Times New Roman" w:cs="Times New Roman"/>
          <w:sz w:val="28"/>
          <w:szCs w:val="28"/>
        </w:rPr>
        <w:t xml:space="preserve"> </w:t>
      </w:r>
      <w:r w:rsidRPr="00A87B8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</w:t>
      </w:r>
      <w:r w:rsidRPr="00A87B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r w:rsidR="00A87B8D" w:rsidRPr="00010E96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29.10.2018 № 924</w:t>
      </w:r>
      <w:r w:rsidR="00A87B8D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A87B8D" w:rsidRPr="00010E96">
        <w:rPr>
          <w:rFonts w:ascii="Times New Roman" w:hAnsi="Times New Roman" w:cs="Times New Roman"/>
          <w:sz w:val="28"/>
          <w:szCs w:val="28"/>
        </w:rPr>
        <w:t>Развитие экономического потенциала Березовского района</w:t>
      </w:r>
      <w:r w:rsidR="00082B0B">
        <w:rPr>
          <w:rFonts w:ascii="Times New Roman" w:hAnsi="Times New Roman" w:cs="Times New Roman"/>
          <w:sz w:val="28"/>
          <w:szCs w:val="28"/>
        </w:rPr>
        <w:t>»:</w:t>
      </w:r>
    </w:p>
    <w:p w:rsidR="00201F80" w:rsidRPr="00201F80" w:rsidRDefault="00201F80" w:rsidP="00C1439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="00C1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Березовского района </w:t>
      </w:r>
      <w:r w:rsidR="00B55DD6">
        <w:rPr>
          <w:rFonts w:ascii="Times New Roman" w:hAnsi="Times New Roman"/>
          <w:sz w:val="28"/>
          <w:szCs w:val="28"/>
        </w:rPr>
        <w:t>от 12.07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9D" w:rsidRPr="00C1439D">
        <w:rPr>
          <w:rFonts w:ascii="Times New Roman" w:hAnsi="Times New Roman"/>
          <w:sz w:val="28"/>
          <w:szCs w:val="28"/>
        </w:rPr>
        <w:t>№ 837«О порядке предоставления финансовых поддержек субъектам малого и среднего и признании утратившими силу некоторых муниципальных правовых актов администрации Березовского район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01F80" w:rsidRPr="00201F80" w:rsidRDefault="00201F80" w:rsidP="00201F8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изложить в следующей редакции:</w:t>
      </w:r>
    </w:p>
    <w:p w:rsidR="00201F80" w:rsidRDefault="00201F80" w:rsidP="00201F80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 Утвердить:</w:t>
      </w:r>
    </w:p>
    <w:p w:rsidR="00201F80" w:rsidRPr="00201F80" w:rsidRDefault="00201F80" w:rsidP="00201F80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201F80">
        <w:rPr>
          <w:rFonts w:ascii="Times New Roman" w:hAnsi="Times New Roman" w:cs="Times New Roman"/>
          <w:sz w:val="28"/>
          <w:szCs w:val="28"/>
        </w:rPr>
        <w:t>предоставления финансовых поддержек в форме субсидий 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на территории Березовского района согласно приложению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F80" w:rsidRPr="00201F80" w:rsidRDefault="00201F80" w:rsidP="00201F80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201F80">
        <w:rPr>
          <w:rFonts w:ascii="Times New Roman" w:hAnsi="Times New Roman" w:cs="Times New Roman"/>
          <w:bCs/>
          <w:sz w:val="28"/>
          <w:szCs w:val="28"/>
        </w:rPr>
        <w:t xml:space="preserve">связанных с предоставлением неотложных мер поддержки субъектам малого и среднего предпринимательства, осуществляющим деятельность в отраслях, пострадавших от распространения </w:t>
      </w:r>
      <w:r w:rsidRPr="00201F80">
        <w:rPr>
          <w:rFonts w:ascii="Times New Roman" w:hAnsi="Times New Roman" w:cs="Times New Roman"/>
          <w:bCs/>
          <w:sz w:val="28"/>
          <w:szCs w:val="28"/>
        </w:rPr>
        <w:lastRenderedPageBreak/>
        <w:t>новой коронавирусной инфекции</w:t>
      </w:r>
      <w:r w:rsidRPr="00201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01F80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F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01F80" w:rsidRPr="00201F80" w:rsidRDefault="00201F80" w:rsidP="0020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2. Постановление </w:t>
      </w:r>
      <w:r w:rsidR="007E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="007E308C">
        <w:rPr>
          <w:rFonts w:ascii="Times New Roman" w:hAnsi="Times New Roman"/>
          <w:sz w:val="28"/>
          <w:szCs w:val="28"/>
        </w:rPr>
        <w:t xml:space="preserve">от 12.07.2019 </w:t>
      </w:r>
      <w:r w:rsidR="007E308C" w:rsidRPr="00C1439D">
        <w:rPr>
          <w:rFonts w:ascii="Times New Roman" w:hAnsi="Times New Roman"/>
          <w:sz w:val="28"/>
          <w:szCs w:val="28"/>
        </w:rPr>
        <w:t>№ 837«О порядке предоставления финансовых поддержек субъектам малого и среднего и признании утратившими силу некоторых муниципальных правовых актов администрации Березовского района</w:t>
      </w:r>
      <w:r w:rsidR="007E308C">
        <w:rPr>
          <w:rFonts w:ascii="Times New Roman" w:hAnsi="Times New Roman"/>
          <w:sz w:val="28"/>
          <w:szCs w:val="28"/>
        </w:rPr>
        <w:t xml:space="preserve">» дополнить приложением </w:t>
      </w:r>
      <w:r w:rsidR="00B55DD6">
        <w:rPr>
          <w:rFonts w:ascii="Times New Roman" w:hAnsi="Times New Roman"/>
          <w:sz w:val="28"/>
          <w:szCs w:val="28"/>
        </w:rPr>
        <w:t>2 со</w:t>
      </w:r>
      <w:r w:rsidR="00252487">
        <w:rPr>
          <w:rFonts w:ascii="Times New Roman" w:hAnsi="Times New Roman"/>
          <w:sz w:val="28"/>
          <w:szCs w:val="28"/>
        </w:rPr>
        <w:t>г</w:t>
      </w:r>
      <w:r w:rsidR="00B55DD6">
        <w:rPr>
          <w:rFonts w:ascii="Times New Roman" w:hAnsi="Times New Roman"/>
          <w:sz w:val="28"/>
          <w:szCs w:val="28"/>
        </w:rPr>
        <w:t>ла</w:t>
      </w:r>
      <w:r w:rsidR="00252487">
        <w:rPr>
          <w:rFonts w:ascii="Times New Roman" w:hAnsi="Times New Roman"/>
          <w:sz w:val="28"/>
          <w:szCs w:val="28"/>
        </w:rPr>
        <w:t>сно приложению к настоящему постановлению.</w:t>
      </w:r>
    </w:p>
    <w:p w:rsidR="00101C62" w:rsidRPr="00A87B8D" w:rsidRDefault="00101C62" w:rsidP="00A87B8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B8D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 и городского поселения Березово.</w:t>
      </w:r>
    </w:p>
    <w:p w:rsidR="00101C62" w:rsidRPr="00101C62" w:rsidRDefault="00101C62" w:rsidP="00A87B8D">
      <w:pPr>
        <w:tabs>
          <w:tab w:val="left" w:pos="9639"/>
        </w:tabs>
        <w:spacing w:after="0" w:line="240" w:lineRule="auto"/>
        <w:ind w:right="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252487" w:rsidRDefault="00252487" w:rsidP="000F6C29">
      <w:pPr>
        <w:tabs>
          <w:tab w:val="left" w:pos="9639"/>
        </w:tabs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8D" w:rsidRDefault="00A87B8D" w:rsidP="00101C62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62" w:rsidRDefault="00101C62" w:rsidP="00A87B8D">
      <w:pPr>
        <w:spacing w:after="12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</w:t>
      </w:r>
      <w:r w:rsidR="00C1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8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Фомин</w:t>
      </w:r>
    </w:p>
    <w:p w:rsidR="00A87B8D" w:rsidRDefault="00A87B8D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4EE" w:rsidRPr="00B664EE" w:rsidRDefault="00B664EE" w:rsidP="00351A39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4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</w:t>
      </w:r>
    </w:p>
    <w:p w:rsidR="00C1439D" w:rsidRPr="00B664EE" w:rsidRDefault="00B664EE" w:rsidP="00351A39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4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постановлению администрации Березовского района</w:t>
      </w:r>
    </w:p>
    <w:p w:rsidR="00B0712E" w:rsidRDefault="00201F80" w:rsidP="00351A3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 w:rsidR="00FB7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.07.2020 № 652</w:t>
      </w:r>
    </w:p>
    <w:p w:rsidR="00B0712E" w:rsidRDefault="00B0712E" w:rsidP="001F4C1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C1E" w:rsidRDefault="00B0712E" w:rsidP="001F4C1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0712E" w:rsidRPr="007061DE" w:rsidRDefault="001F4C1E" w:rsidP="000F6C2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4C1E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1F4C1E">
        <w:rPr>
          <w:rFonts w:ascii="Times New Roman" w:hAnsi="Times New Roman" w:cs="Times New Roman"/>
          <w:bCs/>
          <w:sz w:val="28"/>
          <w:szCs w:val="28"/>
        </w:rPr>
        <w:t>связанных с предоставлением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</w:p>
    <w:p w:rsidR="001F4C1E" w:rsidRDefault="001F4C1E" w:rsidP="007061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Общие положения.</w:t>
      </w:r>
    </w:p>
    <w:p w:rsidR="007061DE" w:rsidRDefault="007061DE" w:rsidP="00010E96">
      <w:pPr>
        <w:pStyle w:val="a3"/>
        <w:autoSpaceDE w:val="0"/>
        <w:autoSpaceDN w:val="0"/>
        <w:adjustRightInd w:val="0"/>
        <w:spacing w:after="0" w:line="240" w:lineRule="auto"/>
        <w:ind w:left="447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B96" w:rsidRPr="00B55DD6" w:rsidRDefault="00637B96" w:rsidP="00B5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E96" w:rsidRPr="007E6F5D" w:rsidRDefault="00010E96" w:rsidP="007E6F5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9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</w:t>
      </w:r>
      <w:r w:rsidR="007E6F5D">
        <w:rPr>
          <w:rFonts w:ascii="Times New Roman" w:hAnsi="Times New Roman" w:cs="Times New Roman"/>
          <w:sz w:val="28"/>
          <w:szCs w:val="28"/>
        </w:rPr>
        <w:t>возмещения части затрат субъектов малого и среднего предпринимательства</w:t>
      </w:r>
      <w:r w:rsidR="0026122A">
        <w:rPr>
          <w:rFonts w:ascii="Times New Roman" w:hAnsi="Times New Roman" w:cs="Times New Roman"/>
          <w:sz w:val="28"/>
          <w:szCs w:val="28"/>
        </w:rPr>
        <w:t>, связанных с осуществлением ими</w:t>
      </w:r>
      <w:r w:rsidR="007E6F5D">
        <w:rPr>
          <w:rFonts w:ascii="Times New Roman" w:hAnsi="Times New Roman" w:cs="Times New Roman"/>
          <w:sz w:val="28"/>
          <w:szCs w:val="28"/>
        </w:rPr>
        <w:t xml:space="preserve"> деятельности на территории Березовского района в условиях ухудшения ситуации в результате распространени</w:t>
      </w:r>
      <w:r w:rsidR="0026122A">
        <w:rPr>
          <w:rFonts w:ascii="Times New Roman" w:hAnsi="Times New Roman" w:cs="Times New Roman"/>
          <w:sz w:val="28"/>
          <w:szCs w:val="28"/>
        </w:rPr>
        <w:t>я новой коронавирусной инфекции</w:t>
      </w:r>
      <w:r w:rsidR="007E6F5D">
        <w:rPr>
          <w:rFonts w:ascii="Times New Roman" w:hAnsi="Times New Roman" w:cs="Times New Roman"/>
          <w:sz w:val="28"/>
          <w:szCs w:val="28"/>
        </w:rPr>
        <w:t xml:space="preserve"> в </w:t>
      </w:r>
      <w:r w:rsidR="007E6F5D" w:rsidRPr="007E6F5D">
        <w:rPr>
          <w:rFonts w:ascii="Times New Roman" w:hAnsi="Times New Roman" w:cs="Times New Roman"/>
          <w:sz w:val="28"/>
          <w:szCs w:val="28"/>
        </w:rPr>
        <w:t>рамках ре</w:t>
      </w:r>
      <w:r w:rsidR="009906D6" w:rsidRPr="007E6F5D">
        <w:rPr>
          <w:rFonts w:ascii="Times New Roman" w:hAnsi="Times New Roman" w:cs="Times New Roman"/>
          <w:sz w:val="28"/>
          <w:szCs w:val="28"/>
        </w:rPr>
        <w:t>ализации основного</w:t>
      </w:r>
      <w:r w:rsidRPr="007E6F5D">
        <w:rPr>
          <w:rFonts w:ascii="Times New Roman" w:hAnsi="Times New Roman" w:cs="Times New Roman"/>
          <w:sz w:val="28"/>
          <w:szCs w:val="28"/>
        </w:rPr>
        <w:t xml:space="preserve"> мероприятия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 подпрограммы 3 «Развитие малого и среднего предпринимательства, стимулирование инновационной деятельности» муниципальной программы «Развитие экономического потенциала Березовского района», утвержденной постановлением администрации Березовского района от 29.10.2018 № 924 (далее – Муниципальная программа»).</w:t>
      </w:r>
    </w:p>
    <w:p w:rsidR="00FB1946" w:rsidRPr="007442AF" w:rsidRDefault="00FB1946" w:rsidP="007442A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AF">
        <w:rPr>
          <w:rFonts w:ascii="Times New Roman" w:hAnsi="Times New Roman" w:cs="Times New Roman"/>
          <w:sz w:val="28"/>
          <w:szCs w:val="28"/>
        </w:rPr>
        <w:t>Основные термины и определения, используемые в настоящем Порядке:</w:t>
      </w:r>
    </w:p>
    <w:p w:rsidR="00FB1946" w:rsidRPr="00FB1946" w:rsidRDefault="00FB1946" w:rsidP="00FB1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946">
        <w:rPr>
          <w:rFonts w:ascii="Times New Roman" w:hAnsi="Times New Roman" w:cs="Times New Roman"/>
          <w:sz w:val="28"/>
          <w:szCs w:val="28"/>
        </w:rPr>
        <w:t>Субъекты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ьства – </w:t>
      </w:r>
      <w:r w:rsidRPr="00FB1946">
        <w:rPr>
          <w:rFonts w:ascii="Times New Roman" w:hAnsi="Times New Roman" w:cs="Times New Roman"/>
          <w:sz w:val="28"/>
          <w:szCs w:val="28"/>
        </w:rPr>
        <w:t>хозяйствующие субъекты (юридические лица и индивидуальные предприниматели), отнесенные в соответствии с условиями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122A">
        <w:rPr>
          <w:rFonts w:ascii="Times New Roman" w:hAnsi="Times New Roman" w:cs="Times New Roman"/>
          <w:sz w:val="28"/>
          <w:szCs w:val="28"/>
        </w:rPr>
        <w:t>и Федеральным законом от 24.07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B1946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года № 209-ФЗ</w:t>
      </w:r>
      <w:r w:rsidR="00201F80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(далее – Федеральный закон от 24.07.2007 № 209-ФЗ)</w:t>
      </w:r>
      <w:r w:rsidRPr="00FB1946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B1946">
        <w:rPr>
          <w:rFonts w:ascii="Times New Roman" w:hAnsi="Times New Roman" w:cs="Times New Roman"/>
          <w:sz w:val="28"/>
          <w:szCs w:val="28"/>
        </w:rPr>
        <w:t>Субъекты);</w:t>
      </w:r>
    </w:p>
    <w:p w:rsidR="00FB1946" w:rsidRPr="00FB1946" w:rsidRDefault="00FB1946" w:rsidP="00FB19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– </w:t>
      </w:r>
      <w:r w:rsidRPr="00FB1946">
        <w:rPr>
          <w:rFonts w:ascii="Times New Roman" w:hAnsi="Times New Roman" w:cs="Times New Roman"/>
          <w:sz w:val="28"/>
          <w:szCs w:val="28"/>
        </w:rPr>
        <w:t>бюджетные средства, предоставляемые юридическим лицам (за исключением субсидий государственным (муниципальным) учреждениям), индивидуальным предпринимателям на безвозмездной и безвозвратной основе в целях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на терри</w:t>
      </w:r>
      <w:r w:rsidR="00CA4B97">
        <w:rPr>
          <w:rFonts w:ascii="Times New Roman" w:hAnsi="Times New Roman" w:cs="Times New Roman"/>
          <w:sz w:val="28"/>
          <w:szCs w:val="28"/>
        </w:rPr>
        <w:t>тории Березовского района</w:t>
      </w:r>
      <w:r w:rsidRPr="00FB1946">
        <w:rPr>
          <w:rFonts w:ascii="Times New Roman" w:hAnsi="Times New Roman" w:cs="Times New Roman"/>
          <w:sz w:val="28"/>
          <w:szCs w:val="28"/>
        </w:rPr>
        <w:t>.</w:t>
      </w:r>
    </w:p>
    <w:p w:rsidR="00CA4B97" w:rsidRDefault="00CA4B97" w:rsidP="00CA4B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946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 xml:space="preserve">витель – </w:t>
      </w:r>
      <w:r w:rsidRPr="00FB1946">
        <w:rPr>
          <w:rFonts w:ascii="Times New Roman" w:hAnsi="Times New Roman" w:cs="Times New Roman"/>
          <w:sz w:val="28"/>
          <w:szCs w:val="28"/>
        </w:rPr>
        <w:t>Субъект, подавший заявл</w:t>
      </w:r>
      <w:r>
        <w:rPr>
          <w:rFonts w:ascii="Times New Roman" w:hAnsi="Times New Roman" w:cs="Times New Roman"/>
          <w:sz w:val="28"/>
          <w:szCs w:val="28"/>
        </w:rPr>
        <w:t>ение на предоставление субсидии;</w:t>
      </w:r>
    </w:p>
    <w:p w:rsidR="00FB1946" w:rsidRPr="00FB1946" w:rsidRDefault="00FB1946" w:rsidP="00EE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– </w:t>
      </w:r>
      <w:r w:rsidR="00CA4B97">
        <w:rPr>
          <w:rFonts w:ascii="Times New Roman" w:hAnsi="Times New Roman" w:cs="Times New Roman"/>
          <w:sz w:val="28"/>
          <w:szCs w:val="28"/>
        </w:rPr>
        <w:t>заявитель</w:t>
      </w:r>
      <w:r w:rsidRPr="00FB1946">
        <w:rPr>
          <w:rFonts w:ascii="Times New Roman" w:hAnsi="Times New Roman" w:cs="Times New Roman"/>
          <w:sz w:val="28"/>
          <w:szCs w:val="28"/>
        </w:rPr>
        <w:t>, за исключением государственного (муниципального) учреждения</w:t>
      </w:r>
      <w:r w:rsidR="00DE2290">
        <w:rPr>
          <w:rFonts w:ascii="Times New Roman" w:hAnsi="Times New Roman" w:cs="Times New Roman"/>
          <w:sz w:val="28"/>
          <w:szCs w:val="28"/>
        </w:rPr>
        <w:t>,</w:t>
      </w:r>
      <w:r w:rsidRPr="00FB1946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 предоставлении субсидии.</w:t>
      </w:r>
    </w:p>
    <w:p w:rsidR="00FB1946" w:rsidRPr="00EF21AD" w:rsidRDefault="00FB1946" w:rsidP="00EF21AD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1AD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</w:t>
      </w:r>
      <w:r w:rsidR="006C0E78" w:rsidRPr="00EF21AD">
        <w:rPr>
          <w:rFonts w:ascii="Times New Roman" w:hAnsi="Times New Roman" w:cs="Times New Roman"/>
          <w:sz w:val="28"/>
          <w:szCs w:val="28"/>
        </w:rPr>
        <w:t xml:space="preserve">год </w:t>
      </w:r>
      <w:r w:rsidR="00010E96" w:rsidRPr="00EF21AD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EF21AD">
        <w:rPr>
          <w:rFonts w:ascii="Times New Roman" w:hAnsi="Times New Roman" w:cs="Times New Roman"/>
          <w:sz w:val="28"/>
          <w:szCs w:val="28"/>
        </w:rPr>
        <w:t>является администр</w:t>
      </w:r>
      <w:r w:rsidR="006C0E78" w:rsidRPr="00EF21AD">
        <w:rPr>
          <w:rFonts w:ascii="Times New Roman" w:hAnsi="Times New Roman" w:cs="Times New Roman"/>
          <w:sz w:val="28"/>
          <w:szCs w:val="28"/>
        </w:rPr>
        <w:t xml:space="preserve">ация Березовского района (далее – </w:t>
      </w:r>
      <w:r w:rsidRPr="00EF21AD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).</w:t>
      </w:r>
    </w:p>
    <w:p w:rsidR="00FB1946" w:rsidRPr="006C0E78" w:rsidRDefault="00FB1946" w:rsidP="00EE31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E78">
        <w:rPr>
          <w:rFonts w:ascii="Times New Roman" w:hAnsi="Times New Roman" w:cs="Times New Roman"/>
          <w:sz w:val="28"/>
          <w:szCs w:val="28"/>
        </w:rPr>
        <w:t>Уполномоченным органом по организации предоставления субсидий является комитет по экономической политике администрации</w:t>
      </w:r>
      <w:r w:rsidR="007E6F5D">
        <w:rPr>
          <w:rFonts w:ascii="Times New Roman" w:hAnsi="Times New Roman" w:cs="Times New Roman"/>
          <w:sz w:val="28"/>
          <w:szCs w:val="28"/>
        </w:rPr>
        <w:t xml:space="preserve"> Березовского района (далее –</w:t>
      </w:r>
      <w:r w:rsidRPr="006C0E78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3F2A99" w:rsidRPr="003F2A99" w:rsidRDefault="003F2A99" w:rsidP="0014009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тегории заявителей:</w:t>
      </w:r>
      <w:r w:rsidRPr="003F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09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бъекты</w:t>
      </w:r>
      <w:r w:rsidR="00366296">
        <w:rPr>
          <w:rFonts w:ascii="Times New Roman" w:hAnsi="Times New Roman" w:cs="Times New Roman"/>
          <w:bCs/>
          <w:sz w:val="28"/>
          <w:szCs w:val="28"/>
        </w:rPr>
        <w:t>,</w:t>
      </w:r>
      <w:r w:rsidRPr="00706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E5E">
        <w:rPr>
          <w:rFonts w:ascii="Times New Roman" w:hAnsi="Times New Roman" w:cs="Times New Roman"/>
          <w:bCs/>
          <w:sz w:val="28"/>
          <w:szCs w:val="28"/>
        </w:rPr>
        <w:t>ведущие</w:t>
      </w:r>
      <w:r w:rsidRPr="003F2A99">
        <w:rPr>
          <w:rFonts w:ascii="Times New Roman" w:hAnsi="Times New Roman" w:cs="Times New Roman"/>
          <w:bCs/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</w:t>
      </w:r>
      <w:r w:rsidR="00CA75D9">
        <w:rPr>
          <w:rFonts w:ascii="Times New Roman" w:hAnsi="Times New Roman" w:cs="Times New Roman"/>
          <w:bCs/>
          <w:sz w:val="28"/>
          <w:szCs w:val="28"/>
        </w:rPr>
        <w:t>ва Российской Федерации от 03.04. 2020</w:t>
      </w:r>
      <w:r w:rsidRPr="003F2A99">
        <w:rPr>
          <w:rFonts w:ascii="Times New Roman" w:hAnsi="Times New Roman" w:cs="Times New Roman"/>
          <w:bCs/>
          <w:sz w:val="28"/>
          <w:szCs w:val="28"/>
        </w:rPr>
        <w:t xml:space="preserve">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</w:r>
    </w:p>
    <w:p w:rsidR="000E6737" w:rsidRPr="00120E5E" w:rsidRDefault="000E6737" w:rsidP="00120E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5E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настоящего </w:t>
      </w:r>
      <w:r w:rsidRPr="0056672B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C569DA" w:rsidRPr="0056672B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56672B">
        <w:rPr>
          <w:rFonts w:ascii="Times New Roman" w:hAnsi="Times New Roman" w:cs="Times New Roman"/>
          <w:bCs/>
          <w:sz w:val="28"/>
          <w:szCs w:val="28"/>
        </w:rPr>
        <w:t xml:space="preserve"> определяется по основному виду экономической деятельности, информация о котором содержится в Едином государственном реестре юридических лиц либо</w:t>
      </w:r>
      <w:r w:rsidRPr="00120E5E">
        <w:rPr>
          <w:rFonts w:ascii="Times New Roman" w:hAnsi="Times New Roman" w:cs="Times New Roman"/>
          <w:bCs/>
          <w:sz w:val="28"/>
          <w:szCs w:val="28"/>
        </w:rPr>
        <w:t xml:space="preserve"> Едином государственном реестре индивидуальных предпринимателей, и также  в Едином реестре субъектов малого и среднего предпринимательства по состоянию на </w:t>
      </w:r>
      <w:r w:rsidR="000D7AD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20E5E">
        <w:rPr>
          <w:rFonts w:ascii="Times New Roman" w:hAnsi="Times New Roman" w:cs="Times New Roman"/>
          <w:bCs/>
          <w:sz w:val="28"/>
          <w:szCs w:val="28"/>
        </w:rPr>
        <w:t>01 марта 2020 года.</w:t>
      </w:r>
    </w:p>
    <w:p w:rsidR="003F2A99" w:rsidRPr="003F2A99" w:rsidRDefault="003F2A99" w:rsidP="000E6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00" w:rsidRP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едоставления субсидий</w:t>
      </w:r>
    </w:p>
    <w:p w:rsidR="00621D00" w:rsidRPr="00621D00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00" w:rsidRPr="00621D00" w:rsidRDefault="00621D00" w:rsidP="00621D0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ставляемых заявителем для получения субсидии, и требования к ним.</w:t>
      </w:r>
    </w:p>
    <w:p w:rsidR="00621D00" w:rsidRPr="00621D00" w:rsidRDefault="00621D00" w:rsidP="00621D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явители представляют в Комитет следующие документы:</w:t>
      </w:r>
    </w:p>
    <w:p w:rsidR="00621D00" w:rsidRPr="00621D00" w:rsidRDefault="00621D00" w:rsidP="00621D00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</w:t>
      </w:r>
      <w:r w:rsidR="00FA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е субсидии по форме согласно приложению 1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</w:t>
      </w:r>
      <w:r w:rsidR="00A4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основаниями для </w:t>
      </w:r>
      <w:r w:rsidR="0017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A4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и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A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верждающие фактические </w:t>
      </w:r>
      <w:r w:rsidR="0017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е </w:t>
      </w:r>
      <w:r w:rsidR="00FA1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ы, с приложениями указанными в договорах, акты выполненных работ (услуг), акты приемки-передачи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поручения, квита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иходным кассовым </w:t>
      </w:r>
      <w:r w:rsidRPr="00A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85F" w:rsidRPr="00A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ерам </w:t>
      </w:r>
      <w:r w:rsidR="00A5385F" w:rsidRPr="00A5385F">
        <w:rPr>
          <w:rFonts w:ascii="Times New Roman" w:hAnsi="Times New Roman" w:cs="Times New Roman"/>
          <w:sz w:val="28"/>
          <w:szCs w:val="28"/>
        </w:rPr>
        <w:t>(с приложением кассового чека</w:t>
      </w:r>
      <w:r w:rsidR="00A5385F" w:rsidRPr="00A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450CC">
        <w:rPr>
          <w:rFonts w:ascii="Times New Roman" w:hAnsi="Times New Roman" w:cs="Times New Roman"/>
          <w:sz w:val="28"/>
          <w:szCs w:val="28"/>
          <w:lang w:eastAsia="ru-RU"/>
        </w:rPr>
        <w:t>бланки строгой отчетности</w:t>
      </w: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ующие о фактически произведенных расходах,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чета-фактуры) на оплату.</w:t>
      </w:r>
    </w:p>
    <w:p w:rsidR="00AD3FBF" w:rsidRPr="00621D00" w:rsidRDefault="00621D00" w:rsidP="00AD3F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илагаемых к заявлению, </w:t>
      </w:r>
      <w:r w:rsidR="0017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621D00" w:rsidRPr="00621D00" w:rsidRDefault="00E40BE1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D00" w:rsidRPr="00621D00">
        <w:rPr>
          <w:rFonts w:ascii="Times New Roman" w:hAnsi="Times New Roman" w:cs="Times New Roman"/>
          <w:sz w:val="28"/>
          <w:szCs w:val="28"/>
        </w:rPr>
        <w:t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</w:t>
      </w:r>
      <w:r w:rsidR="00CA75D9">
        <w:rPr>
          <w:rFonts w:ascii="Times New Roman" w:hAnsi="Times New Roman" w:cs="Times New Roman"/>
          <w:sz w:val="28"/>
          <w:szCs w:val="28"/>
        </w:rPr>
        <w:t>дерального закона от 24.07.</w:t>
      </w:r>
      <w:r w:rsidR="00621D00" w:rsidRPr="00621D00">
        <w:rPr>
          <w:rFonts w:ascii="Times New Roman" w:hAnsi="Times New Roman" w:cs="Times New Roman"/>
          <w:sz w:val="28"/>
          <w:szCs w:val="28"/>
        </w:rPr>
        <w:t xml:space="preserve">2007 № 209-ФЗ представляют </w:t>
      </w:r>
      <w:r w:rsidR="00621D00" w:rsidRPr="00621D00">
        <w:rPr>
          <w:rFonts w:ascii="Times New Roman" w:hAnsi="Times New Roman" w:cs="Times New Roman"/>
          <w:bCs/>
          <w:sz w:val="28"/>
          <w:szCs w:val="28"/>
        </w:rPr>
        <w:t xml:space="preserve">заявление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по форме утвержденной Приказом Министерства экономического развития Российской Федерации </w:t>
      </w:r>
      <w:r w:rsidR="00CA75D9">
        <w:rPr>
          <w:rFonts w:ascii="Times New Roman" w:hAnsi="Times New Roman" w:cs="Times New Roman"/>
          <w:bCs/>
          <w:sz w:val="28"/>
          <w:szCs w:val="28"/>
        </w:rPr>
        <w:t xml:space="preserve">от 10.03.2016 </w:t>
      </w:r>
      <w:r w:rsidR="00621D00" w:rsidRPr="00621D00">
        <w:rPr>
          <w:rFonts w:ascii="Times New Roman" w:hAnsi="Times New Roman" w:cs="Times New Roman"/>
          <w:bCs/>
          <w:sz w:val="28"/>
          <w:szCs w:val="28"/>
        </w:rPr>
        <w:t>№ 113 «Об утверждении  формы заявления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621D00" w:rsidRP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– юридические лица предоставляют:</w:t>
      </w:r>
    </w:p>
    <w:p w:rsidR="00621D00" w:rsidRP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устава; </w:t>
      </w:r>
    </w:p>
    <w:p w:rsidR="00621D00" w:rsidRP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лица на осуществление действий от имени организации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В случае,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621D00" w:rsidRPr="00621D00" w:rsidRDefault="00621D00" w:rsidP="00621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 предоставляют:</w:t>
      </w:r>
    </w:p>
    <w:p w:rsidR="00621D00" w:rsidRPr="00621D00" w:rsidRDefault="00621D00" w:rsidP="00621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документа, удостоверяющего личность заявителя; </w:t>
      </w:r>
    </w:p>
    <w:p w:rsidR="00621D00" w:rsidRPr="00621D00" w:rsidRDefault="00621D00" w:rsidP="00621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лица на осуществление действий от имени заявителя, – доверенность на осуществление действий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, </w:t>
      </w:r>
      <w:r w:rsidRPr="00621D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свидетельствованная в нотариальном порядке (в случае подачи заявления представителем индивидуального предпринимателя). </w:t>
      </w:r>
    </w:p>
    <w:p w:rsidR="00621D00" w:rsidRPr="00621D00" w:rsidRDefault="00621D00" w:rsidP="00621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B44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копии документов, должны быть заверены подписью следующим образом: указывается </w:t>
      </w:r>
      <w:r w:rsidRPr="00621D00">
        <w:rPr>
          <w:rFonts w:ascii="Times New Roman" w:eastAsia="Calibri" w:hAnsi="Times New Roman" w:cs="Times New Roman"/>
          <w:sz w:val="28"/>
          <w:szCs w:val="28"/>
        </w:rPr>
        <w:t>слово «копия верна», собственноручная подпись лица заверившего копию,  расшифровка подписи (инициалы, фамилия),  дата заверения копии, печать (при наличии).</w:t>
      </w:r>
    </w:p>
    <w:p w:rsidR="00120E5E" w:rsidRDefault="00621D00" w:rsidP="0012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В качестве документов, подтверждающих понесенные расходы, не могут быть представлены документы по сделкам, совершенным:</w:t>
      </w:r>
      <w:r w:rsidRPr="00621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юридическими лицами, индивидуальными предпринимателями, заявленными на получение субсидии, и лицами, являющимися учредителями и (или) руководителями данных юридических лиц, индивидуальных предпринимателей.</w:t>
      </w:r>
    </w:p>
    <w:p w:rsidR="00120E5E" w:rsidRPr="00120E5E" w:rsidRDefault="00120E5E" w:rsidP="00120E5E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E5E">
        <w:rPr>
          <w:rFonts w:ascii="Times New Roman" w:eastAsia="Calibri" w:hAnsi="Times New Roman" w:cs="Times New Roman"/>
          <w:sz w:val="28"/>
          <w:szCs w:val="28"/>
        </w:rPr>
        <w:t>Документы на предоставлени</w:t>
      </w:r>
      <w:r w:rsidR="00B44D86">
        <w:rPr>
          <w:rFonts w:ascii="Times New Roman" w:eastAsia="Calibri" w:hAnsi="Times New Roman" w:cs="Times New Roman"/>
          <w:sz w:val="28"/>
          <w:szCs w:val="28"/>
        </w:rPr>
        <w:t>е субсидии принимаются в течение</w:t>
      </w:r>
      <w:r w:rsidRPr="00120E5E">
        <w:rPr>
          <w:rFonts w:ascii="Times New Roman" w:eastAsia="Calibri" w:hAnsi="Times New Roman" w:cs="Times New Roman"/>
          <w:sz w:val="28"/>
          <w:szCs w:val="28"/>
        </w:rPr>
        <w:t xml:space="preserve">                  30 (тридцати) календарных дней от даты</w:t>
      </w:r>
      <w:r w:rsidR="00CA75D9">
        <w:rPr>
          <w:rFonts w:ascii="Times New Roman" w:eastAsia="Calibri" w:hAnsi="Times New Roman" w:cs="Times New Roman"/>
          <w:sz w:val="28"/>
          <w:szCs w:val="28"/>
        </w:rPr>
        <w:t>,</w:t>
      </w:r>
      <w:r w:rsidRPr="00120E5E">
        <w:rPr>
          <w:rFonts w:ascii="Times New Roman" w:eastAsia="Calibri" w:hAnsi="Times New Roman" w:cs="Times New Roman"/>
          <w:sz w:val="28"/>
          <w:szCs w:val="28"/>
        </w:rPr>
        <w:t xml:space="preserve"> указанной в объявлении о приеме документов, опубликованном на официальном веб-сайте органов местного самоуправления Березовского района</w:t>
      </w:r>
      <w:r w:rsidRPr="00120E5E">
        <w:rPr>
          <w:rFonts w:ascii="Times New Roman" w:hAnsi="Times New Roman" w:cs="Times New Roman"/>
          <w:sz w:val="28"/>
          <w:szCs w:val="28"/>
        </w:rPr>
        <w:t xml:space="preserve"> и в газете «Жизнь Югры».</w:t>
      </w:r>
    </w:p>
    <w:p w:rsidR="00120E5E" w:rsidRPr="00120E5E" w:rsidRDefault="00120E5E" w:rsidP="00120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E5E">
        <w:rPr>
          <w:rFonts w:ascii="Times New Roman" w:eastAsia="Calibri" w:hAnsi="Times New Roman" w:cs="Times New Roman"/>
          <w:sz w:val="28"/>
          <w:szCs w:val="28"/>
        </w:rPr>
        <w:t>В течение одного календарного года объявление о приеме документов  может быть подано неоднократно при наличии бюджетных ассигнований, предусмотренных на цели указанные в пункте 1</w:t>
      </w:r>
      <w:r w:rsidR="00CA75D9">
        <w:rPr>
          <w:rFonts w:ascii="Times New Roman" w:eastAsia="Calibri" w:hAnsi="Times New Roman" w:cs="Times New Roman"/>
          <w:sz w:val="28"/>
          <w:szCs w:val="28"/>
        </w:rPr>
        <w:t>.1</w:t>
      </w:r>
      <w:r w:rsidRPr="00120E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на соответствующий финансовый год в бюджете Березовского района. </w:t>
      </w:r>
    </w:p>
    <w:p w:rsidR="00120E5E" w:rsidRPr="00120E5E" w:rsidRDefault="00120E5E" w:rsidP="0012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5E">
        <w:rPr>
          <w:rFonts w:ascii="Times New Roman" w:hAnsi="Times New Roman" w:cs="Times New Roman"/>
          <w:sz w:val="28"/>
          <w:szCs w:val="28"/>
        </w:rPr>
        <w:t>Прием заявлений и документов, прилагаемых к заявлению, осуществляется по адресу: 628140, Ханты-Мансийский автономный округ-Югра, пгт. Березово, ул. Астраханцева д.54, кабинет 408.</w:t>
      </w:r>
    </w:p>
    <w:p w:rsidR="00120E5E" w:rsidRPr="00120E5E" w:rsidRDefault="00120E5E" w:rsidP="0012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документы предоставляются лично, через представителя или почтовым отправлением с описью вложения. </w:t>
      </w:r>
    </w:p>
    <w:p w:rsidR="00120E5E" w:rsidRPr="00120E5E" w:rsidRDefault="00120E5E" w:rsidP="00120E5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Комитет.</w:t>
      </w:r>
    </w:p>
    <w:p w:rsidR="00120E5E" w:rsidRDefault="00120E5E" w:rsidP="00120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5E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на получение субсидии, направленные посредством факсимильной связи либо электронной почты в адрес  Главного распорядителя бюджетных средств или Комитета, не рассматривается и регистрации не подлежит</w:t>
      </w:r>
      <w:r w:rsidRPr="00120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E" w:rsidRDefault="00FE0FDE" w:rsidP="00120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pt-a0"/>
          <w:rFonts w:ascii="Times New Roman" w:hAnsi="Times New Roman" w:cs="Times New Roman"/>
          <w:sz w:val="28"/>
          <w:szCs w:val="28"/>
        </w:rPr>
      </w:pPr>
      <w:r w:rsidRPr="00FE0FDE">
        <w:rPr>
          <w:rStyle w:val="pt-a0"/>
          <w:rFonts w:ascii="Times New Roman" w:hAnsi="Times New Roman" w:cs="Times New Roman"/>
          <w:sz w:val="28"/>
          <w:szCs w:val="28"/>
        </w:rPr>
        <w:t>Ответственность за достоверность информации, предоставленной в целях получения субсидии,  несет заявитель.</w:t>
      </w:r>
    </w:p>
    <w:p w:rsidR="00500455" w:rsidRPr="00FE0FDE" w:rsidRDefault="00351A39" w:rsidP="00120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pt-a0"/>
          <w:rFonts w:ascii="Times New Roman" w:hAnsi="Times New Roman" w:cs="Times New Roman"/>
          <w:sz w:val="28"/>
          <w:szCs w:val="28"/>
        </w:rPr>
        <w:t>Субъект, вправе обратиться</w:t>
      </w:r>
      <w:r w:rsidR="00500455">
        <w:rPr>
          <w:rStyle w:val="pt-a0"/>
          <w:rFonts w:ascii="Times New Roman" w:hAnsi="Times New Roman" w:cs="Times New Roman"/>
          <w:sz w:val="28"/>
          <w:szCs w:val="28"/>
        </w:rPr>
        <w:t xml:space="preserve"> за предоставлением субсидии как по одному из виду затрат, так и по обоим видам одновременно.</w:t>
      </w:r>
    </w:p>
    <w:p w:rsidR="00621D00" w:rsidRPr="0056672B" w:rsidRDefault="00621D00" w:rsidP="00E40BE1">
      <w:pPr>
        <w:numPr>
          <w:ilvl w:val="1"/>
          <w:numId w:val="3"/>
        </w:numPr>
        <w:autoSpaceDE w:val="0"/>
        <w:autoSpaceDN w:val="0"/>
        <w:adjustRightInd w:val="0"/>
        <w:spacing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рассмотрения документов Главным распорядителем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</w:t>
      </w:r>
      <w:r w:rsidR="00E40BE1"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6A467C"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рассмотрения заявления с приложением полного пакета необходимых  документов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</w:t>
      </w:r>
      <w:r w:rsidR="00E40BE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(тридцати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от даты окончания приема документов</w:t>
      </w:r>
      <w:r w:rsidR="00E608C5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абзаца десятого пункта 2.2.2 настоящего Порядка)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D40" w:rsidRPr="0056672B" w:rsidRDefault="00005D4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22D7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абзацем десятым пункта 2.2.2 настоящего Порядка</w:t>
      </w:r>
      <w:r w:rsidR="00F22D7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заявления 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лендарных дней 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аты окончания приема документов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40BE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и проверку представленного заявителем пакета документов</w:t>
      </w:r>
      <w:r w:rsidR="0017205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установленным условиям и требованиям настоящего Порядка, осуществляет Комитет.</w:t>
      </w:r>
    </w:p>
    <w:p w:rsidR="00621D00" w:rsidRPr="0056672B" w:rsidRDefault="00621D00" w:rsidP="00E40B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Комитет:</w:t>
      </w:r>
    </w:p>
    <w:p w:rsidR="00621D00" w:rsidRPr="0056672B" w:rsidRDefault="00A3324F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редставленный пакет документов в журнале регистрации заявлений на получение субсидий в день поступления;</w:t>
      </w:r>
    </w:p>
    <w:p w:rsidR="00621D00" w:rsidRPr="0056672B" w:rsidRDefault="00A3324F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75DD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получает сведения о  включении заявителя  в Единый реестр субъектов малого и среднего предпринимательства Федеральной налоговой </w:t>
      </w:r>
      <w:r w:rsidR="00834815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оссийской Федерации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</w:t>
      </w:r>
      <w:r w:rsidR="00621D00" w:rsidRPr="0056672B">
        <w:rPr>
          <w:rFonts w:ascii="Times New Roman" w:hAnsi="Times New Roman" w:cs="Times New Roman"/>
          <w:sz w:val="28"/>
          <w:szCs w:val="28"/>
        </w:rPr>
        <w:t>использованием электронного сервиса «Единый реестр субъектов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» размещенного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Федеральной налоговой службы России </w:t>
      </w:r>
      <w:r w:rsidR="00621D00" w:rsidRPr="0056672B">
        <w:rPr>
          <w:rFonts w:ascii="Times New Roman" w:hAnsi="Times New Roman" w:cs="Times New Roman"/>
          <w:sz w:val="28"/>
          <w:szCs w:val="28"/>
        </w:rPr>
        <w:t>в сети Интернет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history="1"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www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nalog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621D00" w:rsidRPr="0056672B">
        <w:rPr>
          <w:rFonts w:ascii="Times New Roman" w:eastAsiaTheme="majorEastAsia" w:hAnsi="Times New Roman" w:cs="Times New Roman"/>
          <w:sz w:val="28"/>
          <w:szCs w:val="28"/>
          <w:lang w:eastAsia="ru-RU"/>
        </w:rPr>
        <w:t>) и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е усиленной квалифицированной электронной подписью</w:t>
      </w:r>
      <w:r w:rsidR="001C76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26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</w:t>
      </w:r>
      <w:r w:rsidR="00FE0FD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 пакета документов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600" w:rsidRPr="0056672B" w:rsidRDefault="00A3324F" w:rsidP="001C7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получает выписку из Единого государственного реестра юридических лиц или из Единого государственного реестра индивидуальных предпринимателей, </w:t>
      </w:r>
      <w:r w:rsidR="00621D00" w:rsidRPr="0056672B">
        <w:rPr>
          <w:rFonts w:ascii="Times New Roman" w:hAnsi="Times New Roman" w:cs="Times New Roman"/>
          <w:sz w:val="28"/>
          <w:szCs w:val="28"/>
        </w:rPr>
        <w:t>с использованием электронного сервиса «Предоставление сведений из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hAnsi="Times New Roman" w:cs="Times New Roman"/>
          <w:sz w:val="28"/>
          <w:szCs w:val="28"/>
        </w:rPr>
        <w:t>ЕГРЮЛ/ЕГРИП», размещенного на официальном сайте Федеральной налоговой службы России в сети Интернет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2" w:history="1"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www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nalog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621D00" w:rsidRPr="0056672B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)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ую усиленной квалифицированной электронной подписью</w:t>
      </w:r>
      <w:r w:rsidR="001C76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FE0FD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 пакета документов</w:t>
      </w:r>
      <w:r w:rsidR="006F26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D00" w:rsidRPr="0056672B" w:rsidRDefault="00A3324F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получает сведения о наличии (отсутствии) задолженности по уплате налогов, сборов, страховых взносов, пеней, штрафов процентов в рамках межведомственного информационного взаимодействия с Федеральной Налоговой службой Российской Федерации</w:t>
      </w:r>
      <w:r w:rsidR="00E40BE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дату подачи  пакета документов;</w:t>
      </w:r>
    </w:p>
    <w:p w:rsidR="004D0037" w:rsidRPr="0056672B" w:rsidRDefault="00A3324F" w:rsidP="005F56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запросы в отдел по бухгалтерскому учету и отчетности администрации Березовского района, Комитет по финансам администрации Березовского района, комитет по земельным ресурсам и управлению имуществом администрации Березовского района, отдел </w:t>
      </w:r>
      <w:r w:rsidR="00621D00" w:rsidRPr="005667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вопросам малочисленных народов Севера, природопользованию, сельскому хозяйству и экологии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для получения информации о соответствии заявителя </w:t>
      </w:r>
      <w:r w:rsidR="001C76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 </w:t>
      </w:r>
      <w:r w:rsidR="00005D4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4, 2.7.5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 настоящего Порядка, а также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в государственные органы, органы местного самоуправления или иному органу, должностному лицу о предоставлении сведений, документов и материалов, необходимых для предоставления субсидии</w:t>
      </w:r>
      <w:r w:rsidR="001C7600" w:rsidRPr="0056672B">
        <w:rPr>
          <w:rFonts w:ascii="Times New Roman" w:eastAsia="Calibri" w:hAnsi="Times New Roman" w:cs="Times New Roman"/>
          <w:sz w:val="28"/>
          <w:szCs w:val="28"/>
        </w:rPr>
        <w:t>;</w:t>
      </w:r>
      <w:r w:rsidR="006A75DD" w:rsidRPr="005667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0FDE" w:rsidRPr="0056672B" w:rsidRDefault="00FE0FDE" w:rsidP="005F56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-осуществляет проверку информации, необходимой для предоставления субсидии, в части соответствия заявителя критериям, предусмотренным в пункте 2.7 настоящего Порядка;</w:t>
      </w:r>
    </w:p>
    <w:p w:rsidR="00621D00" w:rsidRPr="0056672B" w:rsidRDefault="00A3324F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467C" w:rsidRPr="0056672B">
        <w:rPr>
          <w:rFonts w:ascii="Times New Roman" w:eastAsia="Calibri" w:hAnsi="Times New Roman" w:cs="Times New Roman"/>
          <w:sz w:val="28"/>
          <w:szCs w:val="28"/>
        </w:rPr>
        <w:t>выявляет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субсидии, указанные в подпункте 2.3.</w:t>
      </w:r>
      <w:r w:rsidR="005F561A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 пункта 2.3 настоящего Порядка;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направления дополнительного запроса в государственный орган, </w:t>
      </w:r>
      <w:r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 местного самоуправления, хозяйствующему субъекту, иному должностному лицу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необходимых для рассмотрения заявления дополнительных документов, материалов, разъяснений Комитет вправе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длить срок рассмотрения заявления, но не более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10 (десять) календарных дней, с уведомлением 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лении срока рассмотрения заявления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неполного пакета документов, предусмотренного настоящим Порядком, Комитет устанавливает срок не более </w:t>
      </w:r>
      <w:r w:rsidR="00F45D5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2E0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7 (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8B2E0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ля их представления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аличия неисполненной обязанности по уплате налогов, сборов, страховых взносов, пеней, штрафов, процентов срок исполнения по которым наступил в соответствии с законодательством Российской Федерации, а также просроченной задолженности по возврату в бюдж</w:t>
      </w:r>
      <w:r w:rsidR="00B801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Березовского район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х инвестиций, предоставленных</w:t>
      </w:r>
      <w:r w:rsidR="00E608C5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ую просроченную задолженность перед бюджетом </w:t>
      </w:r>
      <w:r w:rsidR="00B801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е документы возвращаются 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без процедуры проверки с сопроводительным письмом </w:t>
      </w:r>
      <w:r w:rsidR="00B801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возврата.</w:t>
      </w:r>
    </w:p>
    <w:p w:rsidR="00621D00" w:rsidRPr="00621D00" w:rsidRDefault="00E608C5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2.3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.</w:t>
      </w:r>
      <w:r w:rsidR="00621D00" w:rsidRPr="0056672B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621D00" w:rsidRPr="0056672B">
        <w:rPr>
          <w:rFonts w:ascii="Times New Roman" w:eastAsia="Calibri" w:hAnsi="Times New Roman" w:cs="Arial"/>
          <w:sz w:val="28"/>
          <w:szCs w:val="28"/>
        </w:rPr>
        <w:t>возникновения спорных вопрос</w:t>
      </w:r>
      <w:r w:rsidR="00820534" w:rsidRPr="0056672B">
        <w:rPr>
          <w:rFonts w:ascii="Times New Roman" w:eastAsia="Calibri" w:hAnsi="Times New Roman" w:cs="Arial"/>
          <w:sz w:val="28"/>
          <w:szCs w:val="28"/>
        </w:rPr>
        <w:t xml:space="preserve">ов при рассмотрении и проверке </w:t>
      </w:r>
      <w:r w:rsidR="00621D00" w:rsidRPr="0056672B">
        <w:rPr>
          <w:rFonts w:ascii="Times New Roman" w:eastAsia="Times New Roman" w:hAnsi="Times New Roman" w:cs="Arial"/>
          <w:sz w:val="28"/>
          <w:szCs w:val="28"/>
          <w:lang w:eastAsia="ru-RU"/>
        </w:rPr>
        <w:t>представленного заявителем</w:t>
      </w:r>
      <w:r w:rsidR="00621D00" w:rsidRPr="00621D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акета документов на соответствие установленным условиям и требованиям настоящего Порядка</w:t>
      </w:r>
      <w:r w:rsidR="00621D00" w:rsidRPr="00621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D00" w:rsidRPr="00621D00">
        <w:rPr>
          <w:rFonts w:ascii="Times New Roman" w:eastAsia="Calibri" w:hAnsi="Times New Roman" w:cs="Arial"/>
          <w:sz w:val="28"/>
          <w:szCs w:val="28"/>
        </w:rPr>
        <w:t xml:space="preserve">Комитет </w:t>
      </w:r>
      <w:r w:rsidR="00621D00" w:rsidRPr="00621D00">
        <w:rPr>
          <w:rFonts w:ascii="Times New Roman" w:eastAsia="Calibri" w:hAnsi="Times New Roman" w:cs="Times New Roman"/>
          <w:sz w:val="28"/>
          <w:szCs w:val="28"/>
        </w:rPr>
        <w:t>инициирует проведение дополнительных согласительных процедур в фо</w:t>
      </w:r>
      <w:r w:rsidR="00621D00" w:rsidRPr="00621D00">
        <w:rPr>
          <w:rFonts w:ascii="Times New Roman" w:eastAsia="Calibri" w:hAnsi="Times New Roman" w:cs="Arial"/>
          <w:sz w:val="28"/>
          <w:szCs w:val="28"/>
        </w:rPr>
        <w:t xml:space="preserve">рме </w:t>
      </w:r>
      <w:r w:rsidR="00621D00"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го обсуждения со структурными подразделениями администрации Березовского района, в рамках их компетенций. </w:t>
      </w:r>
    </w:p>
    <w:p w:rsidR="00621D00" w:rsidRPr="00621D00" w:rsidRDefault="00621D00" w:rsidP="00C143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ответствии или не соответствии представленного заявителем пакета документов</w:t>
      </w:r>
      <w:r w:rsidR="00E608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условиям и требованиям настоящего Порядка, принятое по результатам коллегиального обсуждения, </w:t>
      </w:r>
      <w:r w:rsidRPr="00621D00">
        <w:rPr>
          <w:rFonts w:ascii="Times New Roman" w:eastAsia="Calibri" w:hAnsi="Times New Roman" w:cs="Times New Roman"/>
          <w:sz w:val="28"/>
          <w:szCs w:val="28"/>
        </w:rPr>
        <w:t>оформляется протоколом и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для исполнения.</w:t>
      </w:r>
    </w:p>
    <w:p w:rsidR="00C1439D" w:rsidRPr="0056672B" w:rsidRDefault="00E608C5" w:rsidP="00C143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00621D00"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ответствия заявителя, заявления и представленных документов условиям и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определенным в настоящем Порядке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готовит проект муниципального правового акта администрации Березовского района о предоставлении субсидии, </w:t>
      </w:r>
      <w:r w:rsidR="00C1439D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длежит утверждению не позднее срока, установленного для рассмотрения заявления, в соответствии с 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2.2.1 </w:t>
      </w:r>
      <w:r w:rsidR="00005D4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D4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9D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Порядка.</w:t>
      </w:r>
    </w:p>
    <w:p w:rsidR="00621D00" w:rsidRPr="0056672B" w:rsidRDefault="00E608C5" w:rsidP="00C1439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2.5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. Комитет в течение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5 (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пяти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)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о дня утверждения муниципального правового акта администрации Березовского района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обязан письменно уведомить заявителя, с указанием в уведомлении информации: размер перечисленной субсидии, наименовании субсидии, основания для перечисления субсидии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Уведомление направляется заказным письмом на юридический адрес, указанный в заявлении или вручается лично под подпись </w:t>
      </w:r>
      <w:r w:rsidR="00C569DA" w:rsidRPr="0056672B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 либо его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или уполномоченному </w:t>
      </w:r>
      <w:r w:rsidRPr="0056672B">
        <w:rPr>
          <w:rFonts w:ascii="Times New Roman" w:eastAsia="Calibri" w:hAnsi="Times New Roman" w:cs="Times New Roman"/>
          <w:sz w:val="28"/>
          <w:szCs w:val="28"/>
        </w:rPr>
        <w:t>представит</w:t>
      </w:r>
      <w:r w:rsidR="00E608C5" w:rsidRPr="0056672B">
        <w:rPr>
          <w:rFonts w:ascii="Times New Roman" w:eastAsia="Calibri" w:hAnsi="Times New Roman" w:cs="Times New Roman"/>
          <w:sz w:val="28"/>
          <w:szCs w:val="28"/>
        </w:rPr>
        <w:t xml:space="preserve">елю, при наличии документа </w:t>
      </w:r>
      <w:r w:rsidR="00E608C5" w:rsidRPr="0056672B">
        <w:rPr>
          <w:rFonts w:ascii="Times New Roman" w:hAnsi="Times New Roman"/>
          <w:sz w:val="28"/>
          <w:szCs w:val="28"/>
        </w:rPr>
        <w:t>подтверждающего полномочия лица на осуществление действий от имени заявителя.</w:t>
      </w:r>
    </w:p>
    <w:p w:rsidR="00621D00" w:rsidRPr="0056672B" w:rsidRDefault="00621D00" w:rsidP="00621D0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3. Основания для отказа в предоставлении субсидии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2.3.1. В случае несоответствия заявителя, заявления и представленных документов условиям и требованиям настоящего порядка, Комитет готовит письмо об отказе в предоставлении субсидии с указанием причин отказа и направляет в адрес заявителя не позднее срока, установленного </w:t>
      </w:r>
      <w:r w:rsidRPr="0056672B">
        <w:rPr>
          <w:rFonts w:ascii="Times New Roman" w:eastAsia="Calibri" w:hAnsi="Times New Roman" w:cs="Times New Roman"/>
          <w:sz w:val="28"/>
          <w:szCs w:val="28"/>
        </w:rPr>
        <w:br/>
        <w:t>для рассмотрения заявления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2.3.2. </w:t>
      </w:r>
      <w:r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>Основания для отказа: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представленных заявителем документов требованиям, определенных подпунктами 2.1.1 - 2.1.3 пункта 2.1 настоящего Порядка, или непредставление (представление не в полн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ъеме) указанных документов;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ость представленной </w:t>
      </w:r>
      <w:r w:rsidR="00CA7FE9" w:rsidRPr="0056672B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н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есоответствие заявителей требованиям, указанным в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пункте 2.7 настоящего Порядка;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анее в отношении </w:t>
      </w:r>
      <w:r w:rsidR="00CA7FE9" w:rsidRPr="0056672B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 xml:space="preserve"> и сроки ее оказания не истекли;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534" w:rsidRPr="0056672B">
        <w:rPr>
          <w:rFonts w:ascii="Times New Roman" w:hAnsi="Times New Roman" w:cs="Times New Roman"/>
          <w:sz w:val="28"/>
          <w:szCs w:val="28"/>
        </w:rPr>
        <w:t>с момента признания заявителя</w:t>
      </w:r>
      <w:r w:rsidR="00621D00" w:rsidRPr="0056672B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</w:t>
      </w:r>
      <w:r w:rsidR="00820534" w:rsidRPr="0056672B">
        <w:rPr>
          <w:rFonts w:ascii="Times New Roman" w:hAnsi="Times New Roman" w:cs="Times New Roman"/>
          <w:sz w:val="28"/>
          <w:szCs w:val="28"/>
        </w:rPr>
        <w:t>ржки, прошло менее чем три года;</w:t>
      </w:r>
    </w:p>
    <w:p w:rsidR="00621D00" w:rsidRPr="0056672B" w:rsidRDefault="00AD5833" w:rsidP="007C6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н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е выполнены условия оказания поддержки, у</w:t>
      </w:r>
      <w:r w:rsidR="003F2A99" w:rsidRPr="0056672B">
        <w:rPr>
          <w:rFonts w:ascii="Times New Roman" w:eastAsia="Calibri" w:hAnsi="Times New Roman" w:cs="Times New Roman"/>
          <w:sz w:val="28"/>
          <w:szCs w:val="28"/>
        </w:rPr>
        <w:t xml:space="preserve">становленные подпунктом 2.4.2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настоящего Порядка.</w:t>
      </w:r>
    </w:p>
    <w:p w:rsidR="009579F5" w:rsidRPr="0056672B" w:rsidRDefault="003F2A99" w:rsidP="0095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7C6C70" w:rsidRPr="0056672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21D00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При недостаточности лимитов бюджетных обязательств, доведенных в текущем финансовом году до Главного распорядителя бюджетн</w:t>
      </w:r>
      <w:r w:rsidR="007C6C70" w:rsidRPr="0056672B">
        <w:rPr>
          <w:rFonts w:ascii="Times New Roman" w:eastAsia="Calibri" w:hAnsi="Times New Roman" w:cs="Times New Roman"/>
          <w:sz w:val="28"/>
          <w:szCs w:val="28"/>
        </w:rPr>
        <w:t xml:space="preserve">ых средств, </w:t>
      </w:r>
      <w:r w:rsidR="00C569DA" w:rsidRPr="0056672B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, категория и критерии, которого по результатам проверки соответствуют настоящему Порядку, субсидия предоставляе</w:t>
      </w:r>
      <w:r w:rsidR="009579F5" w:rsidRPr="0056672B">
        <w:rPr>
          <w:rFonts w:ascii="Times New Roman" w:eastAsia="Calibri" w:hAnsi="Times New Roman" w:cs="Times New Roman"/>
          <w:sz w:val="28"/>
          <w:szCs w:val="28"/>
        </w:rPr>
        <w:t xml:space="preserve">тся в очередном финансовом году, </w:t>
      </w:r>
      <w:r w:rsidR="009579F5" w:rsidRPr="0056672B">
        <w:rPr>
          <w:rFonts w:ascii="Times New Roman" w:hAnsi="Times New Roman" w:cs="Times New Roman"/>
          <w:sz w:val="28"/>
          <w:szCs w:val="28"/>
        </w:rPr>
        <w:t>в случае финансового обеспечения расходных обязательств, в целях которых предоставляется субсидия из бюджета Ханты-Мансийского автономного округа-Югры в бюджет Березовского района в соответствии с соглашением (договором) о предоставлении субсидии, заключаемым между Департаментом экономического развития Ханты-Мансийского автономного округа-Югры и администрацией Березовского района</w:t>
      </w:r>
      <w:r w:rsidR="00537789" w:rsidRPr="0056672B">
        <w:rPr>
          <w:rFonts w:ascii="Times New Roman" w:hAnsi="Times New Roman" w:cs="Times New Roman"/>
          <w:sz w:val="28"/>
          <w:szCs w:val="28"/>
        </w:rPr>
        <w:t>.</w:t>
      </w:r>
    </w:p>
    <w:p w:rsidR="00537789" w:rsidRPr="0056672B" w:rsidRDefault="00537789" w:rsidP="0095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D00" w:rsidRPr="0056672B" w:rsidRDefault="007C6C7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и порядок расчета размера субсидии и источник ее получения.</w:t>
      </w:r>
    </w:p>
    <w:p w:rsidR="00A5385F" w:rsidRPr="0056672B" w:rsidRDefault="00621D00" w:rsidP="001B1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A5385F" w:rsidRPr="0056672B">
        <w:rPr>
          <w:rFonts w:ascii="Times New Roman" w:hAnsi="Times New Roman" w:cs="Times New Roman"/>
          <w:sz w:val="28"/>
          <w:szCs w:val="28"/>
        </w:rPr>
        <w:t>Источником субсидии являются бюджетные ассигнования, предусмотренные на данные цели в бюджете Березовского района и средств, поступающие в бюджет Березовского района в виде субсидий из бюджета Ханты-Мансийского автономного округа-Югры на соответствующий финансовый год в следующих размерах:</w:t>
      </w:r>
    </w:p>
    <w:p w:rsidR="00A5385F" w:rsidRPr="0056672B" w:rsidRDefault="00A5385F" w:rsidP="00A538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>- 95%-средства бюджета автономного округа;</w:t>
      </w:r>
    </w:p>
    <w:p w:rsidR="00A5385F" w:rsidRPr="0056672B" w:rsidRDefault="00A5385F" w:rsidP="00A538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>- 5%-средства бюджета Березовского района.</w:t>
      </w:r>
    </w:p>
    <w:p w:rsidR="000152D8" w:rsidRPr="0056672B" w:rsidRDefault="00A5385F" w:rsidP="00015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>Размер субсидии рассчитывается на основании представленных документов, подтверждающих фа</w:t>
      </w:r>
      <w:r w:rsidR="007C6C70" w:rsidRPr="0056672B">
        <w:rPr>
          <w:rFonts w:ascii="Times New Roman" w:hAnsi="Times New Roman" w:cs="Times New Roman"/>
          <w:sz w:val="28"/>
          <w:szCs w:val="28"/>
        </w:rPr>
        <w:t xml:space="preserve">ктически произведенные затраты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я</w:t>
      </w:r>
      <w:r w:rsidRPr="0056672B">
        <w:rPr>
          <w:rFonts w:ascii="Times New Roman" w:hAnsi="Times New Roman" w:cs="Times New Roman"/>
          <w:sz w:val="28"/>
          <w:szCs w:val="28"/>
        </w:rPr>
        <w:t>, с учетом компенсируемого процента и в сумме не более максимального размера субсидии, определенных по каждому направлению</w:t>
      </w:r>
      <w:r w:rsidR="00C32FCB" w:rsidRPr="0056672B"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  <w:r w:rsidRPr="0056672B">
        <w:rPr>
          <w:rFonts w:ascii="Times New Roman" w:hAnsi="Times New Roman" w:cs="Times New Roman"/>
          <w:sz w:val="28"/>
          <w:szCs w:val="28"/>
        </w:rPr>
        <w:t>.</w:t>
      </w:r>
    </w:p>
    <w:p w:rsidR="007C6C70" w:rsidRPr="0056672B" w:rsidRDefault="007C6C70" w:rsidP="00015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 xml:space="preserve">В 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случае превышения затрат обратившихся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ей,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 над размерами средств, предусмотренных по соответствующему направлению основного мероприятия, субсидии предоставляются в размере пропорционально затратам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ей.</w:t>
      </w:r>
    </w:p>
    <w:p w:rsidR="00480D2E" w:rsidRPr="0056672B" w:rsidRDefault="003F2A99" w:rsidP="00015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72B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1B1367" w:rsidRPr="0056672B">
        <w:rPr>
          <w:rFonts w:ascii="Times New Roman" w:hAnsi="Times New Roman" w:cs="Times New Roman"/>
          <w:bCs/>
          <w:sz w:val="28"/>
          <w:szCs w:val="28"/>
        </w:rPr>
        <w:t xml:space="preserve">Субсидия </w:t>
      </w:r>
      <w:r w:rsidR="00480D2E" w:rsidRPr="0056672B">
        <w:rPr>
          <w:rFonts w:ascii="Times New Roman" w:hAnsi="Times New Roman" w:cs="Times New Roman"/>
          <w:bCs/>
          <w:sz w:val="28"/>
          <w:szCs w:val="28"/>
        </w:rPr>
        <w:t xml:space="preserve">предоставляется на возмещение части затрат, фактически произведенных </w:t>
      </w:r>
      <w:r w:rsidR="007C6C70" w:rsidRPr="0056672B">
        <w:rPr>
          <w:rFonts w:ascii="Times New Roman" w:hAnsi="Times New Roman" w:cs="Times New Roman"/>
          <w:bCs/>
          <w:sz w:val="28"/>
          <w:szCs w:val="28"/>
        </w:rPr>
        <w:t xml:space="preserve">получателем субсидии </w:t>
      </w:r>
      <w:r w:rsidR="00480D2E" w:rsidRPr="0056672B">
        <w:rPr>
          <w:rFonts w:ascii="Times New Roman" w:hAnsi="Times New Roman" w:cs="Times New Roman"/>
          <w:bCs/>
          <w:sz w:val="28"/>
          <w:szCs w:val="28"/>
        </w:rPr>
        <w:t>и д</w:t>
      </w:r>
      <w:r w:rsidR="0072137A">
        <w:rPr>
          <w:rFonts w:ascii="Times New Roman" w:hAnsi="Times New Roman" w:cs="Times New Roman"/>
          <w:bCs/>
          <w:sz w:val="28"/>
          <w:szCs w:val="28"/>
        </w:rPr>
        <w:t>окументально подтвержденных              с 18 марта</w:t>
      </w:r>
      <w:r w:rsidR="00480D2E" w:rsidRPr="0056672B">
        <w:rPr>
          <w:rFonts w:ascii="Times New Roman" w:hAnsi="Times New Roman" w:cs="Times New Roman"/>
          <w:bCs/>
          <w:sz w:val="28"/>
          <w:szCs w:val="28"/>
        </w:rPr>
        <w:t xml:space="preserve"> 2020 года по 31 декабря 2020 года (включительно), по следующим направлениям:</w:t>
      </w:r>
    </w:p>
    <w:p w:rsidR="000152D8" w:rsidRPr="0056672B" w:rsidRDefault="0055293F" w:rsidP="00015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0D2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 (субаренд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жилых помещений, находящихся в коммерческой собственности</w:t>
      </w:r>
      <w:r w:rsidR="00480D2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аксимальный размер субсидии 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% 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затрат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400 тыс. рублей на одного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55293F" w:rsidRPr="0056672B" w:rsidRDefault="003D4E3F" w:rsidP="00F96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услуг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размер субсидии 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50 % 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затрат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400 тыс. рублей на</w:t>
      </w:r>
      <w:r w:rsidR="00CA4B9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.</w:t>
      </w:r>
    </w:p>
    <w:p w:rsidR="00621D00" w:rsidRPr="0056672B" w:rsidRDefault="00351A39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621D00"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621D00" w:rsidRPr="0056672B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лавным распорядителем бюджетных средств и получателем субсидии соглашения о предост</w:t>
      </w:r>
      <w:r w:rsidR="0084776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субсидии (далее – с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), </w:t>
      </w:r>
      <w:r w:rsidR="00621D00"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соглашения к соглашению, в том числе дополнительного соглашения о расторжении соглашения.</w:t>
      </w:r>
    </w:p>
    <w:p w:rsidR="00621D00" w:rsidRPr="0056672B" w:rsidRDefault="00621D00" w:rsidP="00621D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осле издания муниципального правового 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 предоставлении субсидии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Главным распорядителем бюджетных средств и получателем субсидии заключается соглашение в срок, не превышающий три рабочих дня. </w:t>
      </w:r>
    </w:p>
    <w:p w:rsidR="00621D00" w:rsidRPr="0056672B" w:rsidRDefault="00621D00" w:rsidP="00621D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глашение заключается в соответствии с типовой формой, утвержденной приказом Комитета по финансам администрации Березовского района, где определяются сроки и формы предоставления </w:t>
      </w:r>
      <w:r w:rsidR="00EC2902"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ем субсидии</w:t>
      </w:r>
      <w:r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четности, а также указывается согласие получателя субсидии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их предоставления.</w:t>
      </w:r>
    </w:p>
    <w:p w:rsidR="00621D00" w:rsidRPr="0056672B" w:rsidRDefault="00621D00" w:rsidP="00621D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Дополнительное соглашение к соглашению, а также дополнительное соглашение о расторжении соглашения (при необходимости) заключается в письменной форме по типовой форме,  установленной Комитетом по финансам администрации Березовского района. Срок заключения дополнительного соглашения к соглашению, а также дополнительного соглашения о расторжении соглашения не более </w:t>
      </w:r>
      <w:r w:rsidR="0084776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4776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ассмотрения инициативы послужившей основанием для заключения дополнительного соглашения,</w:t>
      </w:r>
      <w:r w:rsidRPr="0056672B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а также дополнительного соглашения о расторжении соглашения.</w:t>
      </w:r>
    </w:p>
    <w:p w:rsidR="0084776B" w:rsidRPr="0056672B" w:rsidRDefault="0084776B" w:rsidP="00621D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Style w:val="pt-a0"/>
          <w:rFonts w:ascii="Times New Roman" w:hAnsi="Times New Roman" w:cs="Times New Roman"/>
          <w:sz w:val="28"/>
          <w:szCs w:val="28"/>
        </w:rPr>
        <w:t>2.5.3. Обязательным условием предоставления субсидии, включаемым в соглашения о предоставлении субсидии и в договоры (соглашения), заключенные в целях исполнения обязательств по данным соглашениям, является согласие получателей субсидии на осуществление Главным распорядителем бюджетных средств и (или) органом муниципального финансового контроля проверок соблюдения ими условий, целей и порядка предоставления субсидии. </w:t>
      </w:r>
    </w:p>
    <w:p w:rsidR="00621D00" w:rsidRPr="0056672B" w:rsidRDefault="00AF5D1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еречисления субсидии,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счета, на которые перечисляется субсидия.</w:t>
      </w:r>
    </w:p>
    <w:p w:rsidR="00621D00" w:rsidRPr="0056672B" w:rsidRDefault="0084776B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2.6.1. Перечисление субсидии </w:t>
      </w:r>
      <w:r w:rsidR="00EC2902" w:rsidRPr="0056672B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заключенного соглашения.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еречисляется не позднее 10 (десятого) рабочего дня после издания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правового </w:t>
      </w:r>
      <w:r w:rsidRPr="0056672B">
        <w:rPr>
          <w:rFonts w:ascii="Times New Roman" w:eastAsia="Calibri" w:hAnsi="Times New Roman" w:cs="Times New Roman"/>
          <w:sz w:val="28"/>
          <w:szCs w:val="28"/>
        </w:rPr>
        <w:t>акта администрации Березовского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6.2. Отдел по бухгалтерскому учету и отчетн</w:t>
      </w:r>
      <w:r w:rsidR="0084776B" w:rsidRPr="0056672B">
        <w:rPr>
          <w:rFonts w:ascii="Times New Roman" w:eastAsia="Calibri" w:hAnsi="Times New Roman" w:cs="Times New Roman"/>
          <w:sz w:val="28"/>
          <w:szCs w:val="28"/>
        </w:rPr>
        <w:t>ости администрации Березовского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 района обеспечивает своевременное перечисление субсидии по реквизитам, указанным в соглашении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Требования,  которым должны соответствовать </w:t>
      </w:r>
      <w:r w:rsidR="00CA7FE9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1E1EA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пакета документов</w:t>
      </w:r>
      <w:r w:rsidR="00C32FC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D00" w:rsidRPr="0056672B" w:rsidRDefault="0084776B" w:rsidP="00621D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7.1. Наличие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регистрации и (или) постановки на налоговый учет в Березовском районе и осуществление деятельности на территории Березовского района</w:t>
      </w:r>
      <w:r w:rsidR="00DA6238" w:rsidRPr="005667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24F" w:rsidRPr="0056672B" w:rsidRDefault="00DA6238" w:rsidP="004C4103">
      <w:pPr>
        <w:autoSpaceDE w:val="0"/>
        <w:autoSpaceDN w:val="0"/>
        <w:adjustRightInd w:val="0"/>
        <w:spacing w:before="24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bCs/>
          <w:sz w:val="28"/>
          <w:szCs w:val="28"/>
        </w:rPr>
        <w:t xml:space="preserve">2.7.2. Включение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4F5CF6" w:rsidRPr="005667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72B">
        <w:rPr>
          <w:rFonts w:ascii="Times New Roman" w:hAnsi="Times New Roman" w:cs="Times New Roman"/>
          <w:bCs/>
          <w:sz w:val="28"/>
          <w:szCs w:val="28"/>
        </w:rPr>
        <w:t xml:space="preserve">в единый реестр субъектов малого и среднего предпринимательства в соответствии с Федеральным законом </w:t>
      </w:r>
      <w:r w:rsidR="004F5CF6" w:rsidRPr="0056672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4776B" w:rsidRPr="0056672B">
        <w:rPr>
          <w:rFonts w:ascii="Times New Roman" w:hAnsi="Times New Roman" w:cs="Times New Roman"/>
          <w:sz w:val="28"/>
          <w:szCs w:val="28"/>
        </w:rPr>
        <w:t>24.07</w:t>
      </w:r>
      <w:r w:rsidR="004F5CF6" w:rsidRPr="0056672B">
        <w:rPr>
          <w:rFonts w:ascii="Times New Roman" w:hAnsi="Times New Roman" w:cs="Times New Roman"/>
          <w:sz w:val="28"/>
          <w:szCs w:val="28"/>
        </w:rPr>
        <w:t xml:space="preserve">.2007 </w:t>
      </w:r>
      <w:r w:rsidRPr="0056672B">
        <w:rPr>
          <w:rFonts w:ascii="Times New Roman" w:hAnsi="Times New Roman" w:cs="Times New Roman"/>
          <w:sz w:val="28"/>
          <w:szCs w:val="28"/>
        </w:rPr>
        <w:t>№ 209-ФЗ.</w:t>
      </w:r>
    </w:p>
    <w:p w:rsidR="004F5CF6" w:rsidRPr="0056672B" w:rsidRDefault="00DA6238" w:rsidP="004F5CF6">
      <w:pPr>
        <w:autoSpaceDE w:val="0"/>
        <w:autoSpaceDN w:val="0"/>
        <w:adjustRightInd w:val="0"/>
        <w:spacing w:before="24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72B">
        <w:rPr>
          <w:rFonts w:ascii="Times New Roman" w:hAnsi="Times New Roman" w:cs="Times New Roman"/>
          <w:bCs/>
          <w:sz w:val="28"/>
          <w:szCs w:val="28"/>
        </w:rPr>
        <w:t>2.7.3</w:t>
      </w:r>
      <w:r w:rsidR="001834D8" w:rsidRPr="005667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4103" w:rsidRPr="0056672B">
        <w:rPr>
          <w:rFonts w:ascii="Times New Roman" w:eastAsia="Calibri" w:hAnsi="Times New Roman" w:cs="Times New Roman"/>
          <w:sz w:val="28"/>
          <w:szCs w:val="28"/>
        </w:rPr>
        <w:t xml:space="preserve">Соответствие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4F5CF6" w:rsidRPr="00566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4D8" w:rsidRPr="0056672B">
        <w:rPr>
          <w:rFonts w:ascii="Times New Roman" w:eastAsia="Calibri" w:hAnsi="Times New Roman" w:cs="Times New Roman"/>
          <w:sz w:val="28"/>
          <w:szCs w:val="28"/>
        </w:rPr>
        <w:t xml:space="preserve">пункту 1.4 </w:t>
      </w:r>
      <w:r w:rsidR="003507A7" w:rsidRPr="0056672B">
        <w:rPr>
          <w:rFonts w:ascii="Times New Roman" w:eastAsia="Calibri" w:hAnsi="Times New Roman" w:cs="Times New Roman"/>
          <w:sz w:val="28"/>
          <w:szCs w:val="28"/>
        </w:rPr>
        <w:t xml:space="preserve"> раздела 1 настоящего Порядка.</w:t>
      </w:r>
    </w:p>
    <w:p w:rsidR="00621D00" w:rsidRPr="0056672B" w:rsidRDefault="00621D00" w:rsidP="004F5CF6">
      <w:pPr>
        <w:autoSpaceDE w:val="0"/>
        <w:autoSpaceDN w:val="0"/>
        <w:adjustRightInd w:val="0"/>
        <w:spacing w:before="24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7.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4C4103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</w:t>
      </w:r>
      <w:r w:rsidR="00DA6238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сроченной задолженности по возврату в бюджет Березовского района субсидий, бюджетных инвестиций, предоставленных в том числе, в соответствии с иными правовыми актами, и ин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й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сроченн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й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долженност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д бюджетом Березовского района </w:t>
      </w:r>
      <w:r w:rsidR="001E1EA1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правовым актом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9E7D9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получать средства из бюджета </w:t>
      </w:r>
      <w:r w:rsidR="00DA623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или муниципальных правовых актов на цели указанные </w:t>
      </w:r>
      <w:r w:rsidR="00351A39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.4.2</w:t>
      </w:r>
      <w:r w:rsidR="009E7D9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числе в рамках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9E7D9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ридические лица не должны находиться в процессе реорганизации, ликвидации, в отношении их не </w:t>
      </w:r>
      <w:r w:rsidR="0084776B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ведена процедура банкротства,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ятельность </w:t>
      </w:r>
      <w:r w:rsidR="00EC2902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ителя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  приостановлена в порядке, предусмотренном законодательством Российской Федерации, а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индивидуальные предприниматели не должны прекратить деятельность в качестве индивидуального предпринимателя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9E7D9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являться иностранными юридическими лицами, а также </w:t>
      </w:r>
      <w:r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сийскими юридическими лицами, в уставном (складочном) капитале которых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2BE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FE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F44FE2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должны являться кредитными организациями, страховыми организациями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2BE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FE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F44FE2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должны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участниками соглашений о разделе продукции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2BE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FE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осуществлять предпринимательскую деятельность в сфере игорного бизнеса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2BE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FE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21D00" w:rsidRPr="0056672B" w:rsidRDefault="00621D00" w:rsidP="003B2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>2.7</w:t>
      </w:r>
      <w:r w:rsidR="004F2BE8"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>.12</w:t>
      </w:r>
      <w:r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="00EC290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EC2902" w:rsidRPr="0056672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56672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е должны осуществлять производство </w:t>
      </w:r>
      <w:r w:rsidRPr="0056672B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и (или) реализацию подакцизных </w:t>
      </w:r>
      <w:r w:rsidRPr="0056672B">
        <w:rPr>
          <w:rFonts w:ascii="Times New Roman" w:eastAsia="Calibri" w:hAnsi="Times New Roman" w:cs="Times New Roman"/>
          <w:sz w:val="28"/>
          <w:szCs w:val="28"/>
        </w:rPr>
        <w:t>товаров, а также добычу и (или) реализацию полезных ископаемых, за исключением общераспр</w:t>
      </w:r>
      <w:r w:rsidR="00644517" w:rsidRPr="0056672B">
        <w:rPr>
          <w:rFonts w:ascii="Times New Roman" w:eastAsia="Calibri" w:hAnsi="Times New Roman" w:cs="Times New Roman"/>
          <w:sz w:val="28"/>
          <w:szCs w:val="28"/>
        </w:rPr>
        <w:t xml:space="preserve">остраненных полезных ископаемых, </w:t>
      </w:r>
      <w:r w:rsidR="00644517" w:rsidRPr="0056672B">
        <w:rPr>
          <w:rFonts w:ascii="Times New Roman" w:hAnsi="Times New Roman" w:cs="Times New Roman"/>
          <w:sz w:val="28"/>
          <w:szCs w:val="28"/>
        </w:rPr>
        <w:t>если иное не предусмотрено Правительством Российской Федерации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субсидии.</w:t>
      </w:r>
    </w:p>
    <w:p w:rsidR="00FF5B5F" w:rsidRPr="0056672B" w:rsidRDefault="00351A39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Результатом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</w:t>
      </w:r>
      <w:r w:rsidR="00FF5B5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хранение получателем субсидии предпринимательской деятельности  и наличие сведений о получателе субсидии в Едином реестре в течение не менее 6 (шести) месяцев со дня получения субсидии. Результаты предоставле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и устанавливаются в с</w:t>
      </w:r>
      <w:r w:rsidR="00FF5B5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51612C" w:rsidRPr="0056672B" w:rsidRDefault="0051612C" w:rsidP="005161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6672B">
        <w:rPr>
          <w:rFonts w:ascii="Times New Roman" w:eastAsia="Calibri" w:hAnsi="Times New Roman" w:cs="Times New Roman"/>
          <w:bCs/>
          <w:sz w:val="28"/>
          <w:szCs w:val="28"/>
        </w:rPr>
        <w:t>Требования к отчетности</w:t>
      </w:r>
    </w:p>
    <w:p w:rsidR="0051612C" w:rsidRPr="0056672B" w:rsidRDefault="0051612C" w:rsidP="0051612C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612C" w:rsidRPr="0056672B" w:rsidRDefault="0051612C" w:rsidP="0051612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, предоставить в порядке, в с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, и форме, установленных в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 отчетность о достижении результатов и показателей, необходимых для достижения результатов предоставления субсидии. </w:t>
      </w:r>
    </w:p>
    <w:p w:rsidR="0051612C" w:rsidRPr="0056672B" w:rsidRDefault="0051612C" w:rsidP="0051612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устанавливает в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 сроки и формы предоставления получателем субсидии дополнительной отчетности: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налоговых деклараций по применяемым режимам налогообложения;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кету получателя-поддержки.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 Получатель субсидии несет ответственность за достоверность представленной отчетности в соответствии с действующим законодательством.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ся корреспонд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я, связанная с исполнением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предоставляется в Комитет на бумажном носителе за подписью получателя поддержки и заверяется печатью (при наличии).  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я, направленная получателем поддержки посредством факсимильной связи либо электронной почты, Комитетом не рассматривается и  регистрации не подлежит. 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C" w:rsidRPr="0056672B" w:rsidRDefault="0051612C" w:rsidP="005161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об осуществлении контроля за соблюдением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, целей и порядка предоставления субсидий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ветственности за их нарушение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C" w:rsidRPr="0056672B" w:rsidRDefault="0051612C" w:rsidP="0051612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 бюджетных средств и (или) орган муниципального финансового контроля, в обязательном порядке проводят проверку соблюдения целей, условий и порядка предоставления субсидий, в соответствии с нормативными правовыми актами администрации Березовского района.</w:t>
      </w:r>
    </w:p>
    <w:p w:rsidR="00DA23D2" w:rsidRPr="0056672B" w:rsidRDefault="0051612C" w:rsidP="00DA2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За нарушение условий, целей и порядка предоставления субсидии применяется </w:t>
      </w:r>
      <w:r w:rsidR="00DA23D2" w:rsidRPr="0056672B">
        <w:rPr>
          <w:rFonts w:ascii="Times New Roman" w:eastAsia="Calibri" w:hAnsi="Times New Roman" w:cs="Times New Roman"/>
          <w:sz w:val="28"/>
          <w:szCs w:val="28"/>
        </w:rPr>
        <w:t>мера ответственности</w:t>
      </w:r>
      <w:r w:rsidR="00AC1B51" w:rsidRPr="005667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A23D2" w:rsidRPr="0056672B">
        <w:rPr>
          <w:rFonts w:ascii="Times New Roman" w:eastAsia="Calibri" w:hAnsi="Times New Roman" w:cs="Times New Roman"/>
          <w:sz w:val="28"/>
          <w:szCs w:val="28"/>
        </w:rPr>
        <w:t xml:space="preserve"> возврат суммы полученной субсидии в бюджет Березовского района:</w:t>
      </w:r>
    </w:p>
    <w:p w:rsidR="0051612C" w:rsidRPr="0056672B" w:rsidRDefault="009738C5" w:rsidP="00DA23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1612C" w:rsidRPr="0056672B">
        <w:rPr>
          <w:rFonts w:ascii="Times New Roman" w:eastAsia="Calibri" w:hAnsi="Times New Roman" w:cs="Times New Roman"/>
          <w:sz w:val="28"/>
          <w:szCs w:val="28"/>
        </w:rPr>
        <w:t>в случае нарушения получателем субсидии условий, установленных пр</w:t>
      </w:r>
      <w:r w:rsidR="006A467C" w:rsidRPr="0056672B">
        <w:rPr>
          <w:rFonts w:ascii="Times New Roman" w:eastAsia="Calibri" w:hAnsi="Times New Roman" w:cs="Times New Roman"/>
          <w:sz w:val="28"/>
          <w:szCs w:val="28"/>
        </w:rPr>
        <w:t>и их предоставлении, выявленных</w:t>
      </w:r>
      <w:r w:rsidR="0051612C" w:rsidRPr="0056672B">
        <w:rPr>
          <w:rFonts w:ascii="Times New Roman" w:eastAsia="Calibri" w:hAnsi="Times New Roman" w:cs="Times New Roman"/>
          <w:sz w:val="28"/>
          <w:szCs w:val="28"/>
        </w:rPr>
        <w:t xml:space="preserve"> по фактам проверок, проведенных Главным распорядителем бюджетных средств и (или) органом муниципального финансового контроля;</w:t>
      </w:r>
    </w:p>
    <w:p w:rsidR="0051612C" w:rsidRPr="0056672B" w:rsidRDefault="009738C5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AC1B5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r w:rsidR="0051612C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п</w:t>
      </w:r>
      <w:r w:rsidR="006A467C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ей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67C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1612C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;</w:t>
      </w:r>
    </w:p>
    <w:p w:rsidR="0051612C" w:rsidRPr="0056672B" w:rsidRDefault="009738C5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51612C" w:rsidRPr="0056672B">
        <w:rPr>
          <w:rFonts w:ascii="Times New Roman" w:eastAsia="Calibri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на осуществление Главным распорядителем бюджетных средств и (или) органом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51612C" w:rsidRPr="0051612C" w:rsidRDefault="0051612C" w:rsidP="00B5639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В течение 15 (пятнадцати) рабочих дней с момента выявления Главным распорядителем бюджетных средств и (или) органом муниципального финансового контроля случаев, предусмотренных </w:t>
      </w:r>
      <w:r w:rsidRPr="0056672B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56672B">
        <w:rPr>
          <w:rFonts w:ascii="Times New Roman" w:eastAsia="Calibri" w:hAnsi="Times New Roman" w:cs="Times New Roman"/>
          <w:sz w:val="28"/>
          <w:szCs w:val="28"/>
        </w:rPr>
        <w:t>4.2 настоящего Порядка, администрация Березовского района</w:t>
      </w:r>
      <w:r w:rsidRPr="0051612C">
        <w:rPr>
          <w:rFonts w:ascii="Times New Roman" w:eastAsia="Calibri" w:hAnsi="Times New Roman" w:cs="Times New Roman"/>
          <w:sz w:val="28"/>
          <w:szCs w:val="28"/>
        </w:rPr>
        <w:t xml:space="preserve"> направляет в адрес получателя поддержки письменное требование о возврате суммы субсидии.</w:t>
      </w:r>
    </w:p>
    <w:p w:rsidR="0051612C" w:rsidRPr="0051612C" w:rsidRDefault="0051612C" w:rsidP="005161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Требование о возврате суммы субсидии должно содержать обязательные сведения:</w:t>
      </w:r>
    </w:p>
    <w:p w:rsidR="0051612C" w:rsidRPr="0051612C" w:rsidRDefault="00956D8B" w:rsidP="005161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1612C"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 бюджетной классификации Российской Федерации, по которому должен быть осуществлен возврат субсидий;</w:t>
      </w:r>
    </w:p>
    <w:p w:rsidR="0051612C" w:rsidRPr="0051612C" w:rsidRDefault="00956D8B" w:rsidP="0051612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1612C"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счета для перечисления денежных средств; </w:t>
      </w:r>
    </w:p>
    <w:p w:rsidR="0051612C" w:rsidRPr="0051612C" w:rsidRDefault="00956D8B" w:rsidP="0051612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1612C"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 подлежащей  возврату в бюджет </w:t>
      </w:r>
      <w:r w:rsidR="00131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51612C" w:rsidRPr="0051612C" w:rsidRDefault="0051612C" w:rsidP="0051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и возврата субсидии;</w:t>
      </w:r>
    </w:p>
    <w:p w:rsidR="0051612C" w:rsidRPr="0051612C" w:rsidRDefault="0051612C" w:rsidP="0051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ание  для возврата субсидии.</w:t>
      </w:r>
    </w:p>
    <w:p w:rsidR="00EE3148" w:rsidRDefault="00956D8B" w:rsidP="00EE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="0051612C" w:rsidRPr="0051612C">
        <w:rPr>
          <w:rFonts w:ascii="Times New Roman" w:eastAsia="Calibri" w:hAnsi="Times New Roman" w:cs="Times New Roman"/>
          <w:sz w:val="28"/>
          <w:szCs w:val="28"/>
        </w:rPr>
        <w:t xml:space="preserve">Требование направляется заказным письмам на юридический адрес, указанный в соглашении или вручается лично под подпись получателю субсидии либо его </w:t>
      </w:r>
      <w:r w:rsidR="0051612C"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или уполномоченному </w:t>
      </w:r>
      <w:r w:rsidR="0051612C" w:rsidRPr="0051612C">
        <w:rPr>
          <w:rFonts w:ascii="Times New Roman" w:eastAsia="Calibri" w:hAnsi="Times New Roman" w:cs="Times New Roman"/>
          <w:sz w:val="28"/>
          <w:szCs w:val="28"/>
        </w:rPr>
        <w:t xml:space="preserve">представителю, при наличии документов </w:t>
      </w:r>
      <w:r w:rsidR="00EE3148">
        <w:rPr>
          <w:rFonts w:ascii="Times New Roman" w:hAnsi="Times New Roman" w:cs="Times New Roman"/>
          <w:sz w:val="28"/>
          <w:szCs w:val="28"/>
          <w:lang w:eastAsia="ru-RU"/>
        </w:rPr>
        <w:t>подтверждающих</w:t>
      </w:r>
      <w:r w:rsidR="00EE3148"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лица на осуществле</w:t>
      </w:r>
      <w:r w:rsidR="003507A7">
        <w:rPr>
          <w:rFonts w:ascii="Times New Roman" w:hAnsi="Times New Roman" w:cs="Times New Roman"/>
          <w:sz w:val="28"/>
          <w:szCs w:val="28"/>
          <w:lang w:eastAsia="ru-RU"/>
        </w:rPr>
        <w:t>ние действий от имени заявителя.</w:t>
      </w:r>
    </w:p>
    <w:p w:rsidR="0051612C" w:rsidRPr="0051612C" w:rsidRDefault="0051612C" w:rsidP="00EE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одлежит возврату в полном объеме в бюджет </w:t>
      </w:r>
      <w:r w:rsidR="0013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 (двадцати) календарных дней с момента получения требования о возврате субсидии.</w:t>
      </w:r>
    </w:p>
    <w:p w:rsidR="0051612C" w:rsidRPr="0051612C" w:rsidRDefault="0051612C" w:rsidP="0051612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 в указанные сроки пере</w:t>
      </w:r>
      <w:r w:rsidR="003507A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ь сумму средств в бюджет Березовского района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12C" w:rsidRPr="0051612C" w:rsidRDefault="0051612C" w:rsidP="0051612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В дальнейшем такой получатель субсидии лишается права на получение</w:t>
      </w:r>
      <w:r w:rsidR="004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рамках реализации  М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в течение </w:t>
      </w:r>
      <w:r w:rsidR="00C34A10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4A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момента выявления нарушения условий настоящего Порядка. </w:t>
      </w:r>
    </w:p>
    <w:p w:rsidR="0051612C" w:rsidRPr="0051612C" w:rsidRDefault="0051612C" w:rsidP="0051612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12C">
        <w:rPr>
          <w:rFonts w:ascii="Times New Roman" w:eastAsia="Calibri" w:hAnsi="Times New Roman" w:cs="Times New Roman"/>
          <w:sz w:val="28"/>
          <w:szCs w:val="28"/>
        </w:rPr>
        <w:t>Текущий контроль за вы</w:t>
      </w:r>
      <w:r w:rsidR="00F6464B">
        <w:rPr>
          <w:rFonts w:ascii="Times New Roman" w:eastAsia="Calibri" w:hAnsi="Times New Roman" w:cs="Times New Roman"/>
          <w:sz w:val="28"/>
          <w:szCs w:val="28"/>
        </w:rPr>
        <w:t>полнением условий заключенного с</w:t>
      </w:r>
      <w:r w:rsidRPr="0051612C">
        <w:rPr>
          <w:rFonts w:ascii="Times New Roman" w:eastAsia="Calibri" w:hAnsi="Times New Roman" w:cs="Times New Roman"/>
          <w:sz w:val="28"/>
          <w:szCs w:val="28"/>
        </w:rPr>
        <w:t>оглашения, в период его действия, возлагается на Комитет.</w:t>
      </w:r>
    </w:p>
    <w:p w:rsidR="0051612C" w:rsidRPr="0051612C" w:rsidRDefault="0051612C" w:rsidP="0051612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итет осуществляет контроль исполнения получателем субсидии условий и обязательств по соглашению путем проведения мероприятий по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у отчетности</w:t>
      </w:r>
      <w:r w:rsidR="009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в соответствии с с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.</w:t>
      </w:r>
    </w:p>
    <w:p w:rsidR="0051612C" w:rsidRPr="0051612C" w:rsidRDefault="0051612C" w:rsidP="0051612C">
      <w:pPr>
        <w:numPr>
          <w:ilvl w:val="1"/>
          <w:numId w:val="4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 в предоставляемых документах на получение субсидии, несут получатели субсидии в соответствии с законодательством Российской Федерации.</w:t>
      </w:r>
    </w:p>
    <w:p w:rsidR="00621D00" w:rsidRDefault="00621D00" w:rsidP="00621D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BF" w:rsidRDefault="00D23FBF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E3148" w:rsidRDefault="00B54A02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869"/>
      <w:bookmarkEnd w:id="1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E3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148" w:rsidRPr="001F4C1E">
        <w:rPr>
          <w:rFonts w:ascii="Times New Roman" w:hAnsi="Times New Roman" w:cs="Times New Roman"/>
          <w:bCs/>
          <w:sz w:val="28"/>
          <w:szCs w:val="28"/>
        </w:rPr>
        <w:t>Порядку</w:t>
      </w:r>
      <w:r w:rsidR="00EE3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148" w:rsidRPr="001F4C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1F4C1E">
        <w:rPr>
          <w:rFonts w:ascii="Times New Roman" w:hAnsi="Times New Roman" w:cs="Times New Roman"/>
          <w:bCs/>
          <w:sz w:val="28"/>
          <w:szCs w:val="28"/>
        </w:rPr>
        <w:t>связанных с предоставлением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 xml:space="preserve"> неотложных мер поддержки 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,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 xml:space="preserve"> осуществляющим деятельность в отраслях, 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 xml:space="preserve">пострадавших от распространения </w:t>
      </w:r>
    </w:p>
    <w:p w:rsidR="00EE3148" w:rsidRP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новой коронавирусной инфекции</w:t>
      </w:r>
    </w:p>
    <w:p w:rsidR="00EE3148" w:rsidRPr="00EE3148" w:rsidRDefault="00EE3148" w:rsidP="00EE3148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ЯВЛЕНИЕ</w:t>
      </w:r>
    </w:p>
    <w:p w:rsidR="00EE3148" w:rsidRPr="00EE3148" w:rsidRDefault="009738C5" w:rsidP="00EE3148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 предоставлении с</w:t>
      </w:r>
      <w:r w:rsidR="00EE3148" w:rsidRPr="00EE314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бсидии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0"/>
          <w:lang w:eastAsia="ru-RU"/>
        </w:rPr>
        <w:t>(наименование заявителя, ИНН, КПП,</w:t>
      </w:r>
    </w:p>
    <w:p w:rsidR="00EE3148" w:rsidRPr="00EE3148" w:rsidRDefault="00EE3148" w:rsidP="00EE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вид деятельности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 деятельности</w:t>
      </w:r>
      <w:r w:rsidR="00B54A0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торому запраш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:_________________________________</w:t>
      </w:r>
    </w:p>
    <w:p w:rsidR="00EE3148" w:rsidRDefault="00B54A02" w:rsidP="00EE3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В</w:t>
      </w:r>
      <w:r w:rsidR="00EE3148"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ии с _______________________________________________________</w:t>
      </w:r>
      <w:r w:rsid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_________</w:t>
      </w:r>
      <w:r w:rsidR="00EE3148"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  <w:r w:rsidR="00EE3148" w:rsidRPr="00EE3148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нормативного правового акта о Порядке предоставления субсидии из бюджета Березовского района)</w:t>
      </w:r>
    </w:p>
    <w:p w:rsidR="00EE3148" w:rsidRPr="00B54A02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твержденными(ым) постановлением администрации Березовского района от 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_______________20__ года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, (далее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рядок </w:t>
      </w:r>
      <w:r w:rsidR="00B54A02">
        <w:rPr>
          <w:rFonts w:ascii="Times New Roman" w:eastAsia="Calibri" w:hAnsi="Times New Roman" w:cs="Times New Roman"/>
          <w:sz w:val="24"/>
          <w:szCs w:val="28"/>
          <w:lang w:eastAsia="ru-RU"/>
        </w:rPr>
        <w:t>предоставления субсидии), прошу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редоставить субсидию </w:t>
      </w:r>
      <w:r w:rsidR="00B54A02">
        <w:rPr>
          <w:rFonts w:ascii="Times New Roman" w:hAnsi="Times New Roman" w:cs="Times New Roman"/>
          <w:bCs/>
          <w:sz w:val="28"/>
          <w:szCs w:val="28"/>
        </w:rPr>
        <w:t>связанную</w:t>
      </w:r>
      <w:r w:rsidR="00B54A02" w:rsidRPr="001F4C1E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неотложных мер поддержки </w:t>
      </w:r>
      <w:r w:rsidR="00B54A02" w:rsidRPr="00B54A02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>размере ________________</w:t>
      </w:r>
      <w:r w:rsidR="00B54A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>целях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ещения части затрат связанных с: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______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sz w:val="20"/>
          <w:szCs w:val="20"/>
          <w:lang w:eastAsia="ru-RU"/>
        </w:rPr>
        <w:t>(целевое назначение субсидии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Размер фактически произведенных расходов______________________________</w:t>
      </w:r>
      <w:r w:rsidR="00B54A02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 субъекта малого и среднего предпринимательства: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адрес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EE3148">
      <w:pPr>
        <w:tabs>
          <w:tab w:val="center" w:pos="467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область, округ, город, улица, номер дома, офиса)</w:t>
      </w:r>
    </w:p>
    <w:p w:rsidR="00EE3148" w:rsidRPr="00EE3148" w:rsidRDefault="00EE3148" w:rsidP="00EE314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, по которому осуществляется деятельность: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EE3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область, округ, город, улица, номер дома, офиса)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обложения 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я налоговых платежей в бюджетную систему Российской Федерации за предшествующий год, рублей (без учета страховых взносов в государственные внебюджетные фонды)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ающих: _______________________________________чел.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1 работника ____________________________________рублей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я налоговых платежей в бюджетную систему Российской Федерации за предшествующий год, рублей_____________________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(человек) на дату обращения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реализации товаров (работ, услуг) за предшествующий год, рублей________________________________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бочие места, предполагаемые к созданию, единиц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нковские реквизиты для перечисления субсидии </w:t>
      </w:r>
      <w:r w:rsidR="00EC2902"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ъекта малого и среднего предпринимательства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______________________ИНН/КПП Банка: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факс, </w:t>
      </w:r>
      <w:r w:rsidRPr="00EE3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  <w:r w:rsidR="00B54A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 отношении меня ранее уполномоченным органом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ьной власти Ханты-Мансийского автономного округа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, муниципального образования Березовский район, организациями инфраструктуры поддержки субъектов малого и среднего предпринимательства автономного округа </w:t>
      </w:r>
      <w:r w:rsidRPr="00EE314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не было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принято решение об оказании поддержки по тем же основаниям на те же цели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юсь иностранным юридическим лицом, а также российским юридическим лицом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ю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скую деятельность в сфере игорного бизнеса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ю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не являюсь участником соглашений о разделе продукции.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и порядком предоставления субсидии ознакомлен и согласен:__________________________________________________________________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енной информации гарантирую:________________________________________________________________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Опись документов, предусмотренных пунктом (ми) ______ Порядка предоставления субсидии, прилагается. Приложение: на ___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л. в ед. экз.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 согласие: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следующих документов: копии налоговых деклараций по применяемым режимам налогообложения,</w:t>
      </w:r>
      <w:r w:rsidRPr="00EE3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нкеты- получателя поддержки, отчетности предусмотренной соглашением о предоставлении субсидий, 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исполнения соглашения о предоставлении субсидии___________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уществление Главным распорядителем бюджетных средств и</w:t>
      </w:r>
      <w:r w:rsid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униципального финансового контроля проверок соблюдения условий, целей и порядка их предоставления____________;</w:t>
      </w:r>
    </w:p>
    <w:p w:rsidR="00EE3148" w:rsidRPr="00EE3148" w:rsidRDefault="00EE3148" w:rsidP="00B54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работку персональных данных, в случаях и в форме, установленных Федеральным законом Российской Федерации от 27 июля 2006 года </w:t>
      </w:r>
      <w:hyperlink r:id="rId13" w:tooltip="ФЕДЕРАЛЬНЫЙ ЗАКОН от 27.07.2006 № 152-ФЗ ГОСУДАРСТВЕННАЯ ДУМА ФЕДЕРАЛЬНОГО СОБРАНИЯ РФ&#10;&#10;О персональных данных" w:history="1">
        <w:r w:rsidRPr="00EE31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 152-ФЗ «О персональных данных</w:t>
        </w:r>
      </w:hyperlink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;</w:t>
      </w:r>
    </w:p>
    <w:p w:rsidR="00EE3148" w:rsidRPr="00EE3148" w:rsidRDefault="00C46E7D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нформирован(о)</w:t>
      </w:r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едении реестра-получателей поддержки (далее-Реестр), в который в соответствии со </w:t>
      </w:r>
      <w:r w:rsidR="00EE3148" w:rsidRPr="00EE314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статьей 8 Федерал</w:t>
      </w:r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ого закона от 24.07.2007 </w:t>
      </w:r>
      <w:hyperlink r:id="rId14" w:history="1">
        <w:r w:rsidR="00EE3148" w:rsidRPr="00EE314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 xml:space="preserve">№ 209-ФЗ «О развитии </w:t>
        </w:r>
      </w:hyperlink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 среднего предпринимательства в Российской Федерации» будут внесены сведения для открытого ознакомления с ними на установленный срок неопределенного круга лиц в случае оказания поддержки._______________________________________________________________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ен на включение персональных данных в Реестр____________________________________________________________________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 ) (дата)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 xml:space="preserve">_______________________________________ 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  <w:t>(подпись заявителя)</w:t>
      </w:r>
      <w:r w:rsidRPr="00EE314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</w:t>
      </w:r>
      <w:r w:rsidRPr="00EE3148"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  <w:t>(расшифровка подписи)</w:t>
      </w:r>
      <w:r w:rsidRPr="00EE314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 20__ год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М.П. (при наличии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030A" w:rsidRPr="00EE3148" w:rsidRDefault="005C030A" w:rsidP="00B0712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54A02">
      <w:pPr>
        <w:widowControl w:val="0"/>
        <w:autoSpaceDE w:val="0"/>
        <w:autoSpaceDN w:val="0"/>
        <w:spacing w:after="0" w:line="240" w:lineRule="auto"/>
        <w:outlineLvl w:val="0"/>
        <w:rPr>
          <w:sz w:val="28"/>
          <w:szCs w:val="28"/>
        </w:rPr>
      </w:pPr>
    </w:p>
    <w:p w:rsidR="00B54A02" w:rsidRPr="00B54A02" w:rsidRDefault="00B54A02" w:rsidP="00B54A0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54A02" w:rsidRPr="00B54A02" w:rsidRDefault="00B54A02" w:rsidP="00B54A02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54A02" w:rsidRPr="00B54A02" w:rsidRDefault="00B54A02" w:rsidP="00B54A02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1F4C1E">
        <w:rPr>
          <w:rFonts w:ascii="Times New Roman" w:hAnsi="Times New Roman" w:cs="Times New Roman"/>
          <w:bCs/>
          <w:sz w:val="28"/>
          <w:szCs w:val="28"/>
        </w:rPr>
        <w:t>Поря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B7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54A02">
        <w:rPr>
          <w:rFonts w:ascii="Times New Roman" w:hAnsi="Times New Roman" w:cs="Times New Roman"/>
          <w:bCs/>
          <w:sz w:val="28"/>
          <w:szCs w:val="28"/>
        </w:rPr>
        <w:t>связанных с предоставлением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 xml:space="preserve"> неотложных мер поддержки 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,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 xml:space="preserve"> осуществляющим деятельность в отраслях, 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 xml:space="preserve">пострадавших от распространения </w:t>
      </w:r>
    </w:p>
    <w:p w:rsidR="00B54A02" w:rsidRPr="00B54A02" w:rsidRDefault="00B54A02" w:rsidP="00B54A02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>новой коронавирусной инфекции</w:t>
      </w:r>
    </w:p>
    <w:p w:rsidR="00B54A02" w:rsidRPr="00B54A02" w:rsidRDefault="00B54A02" w:rsidP="00B54A02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54A02" w:rsidRPr="00B54A02" w:rsidRDefault="00B54A02" w:rsidP="00B54A0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4A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СЬ ДОКУМЕНТОВ,</w:t>
      </w:r>
    </w:p>
    <w:p w:rsidR="00B54A02" w:rsidRPr="00B54A02" w:rsidRDefault="00B54A02" w:rsidP="00B54A0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4A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яемые для получения субсидии</w:t>
      </w:r>
    </w:p>
    <w:p w:rsidR="00B54A02" w:rsidRPr="00B54A02" w:rsidRDefault="00B54A02" w:rsidP="00B54A0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A02">
        <w:rPr>
          <w:rFonts w:ascii="Arial" w:eastAsia="Times New Roman" w:hAnsi="Arial" w:cs="Times New Roman"/>
          <w:sz w:val="24"/>
          <w:szCs w:val="24"/>
          <w:lang w:eastAsia="ru-RU"/>
        </w:rPr>
        <w:t>______________________________________________________________________</w:t>
      </w:r>
    </w:p>
    <w:p w:rsidR="00B54A02" w:rsidRPr="00B54A02" w:rsidRDefault="00B54A02" w:rsidP="00B54A02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54A02">
        <w:rPr>
          <w:rFonts w:ascii="Arial" w:eastAsia="Times New Roman" w:hAnsi="Arial" w:cs="Arial"/>
          <w:sz w:val="20"/>
          <w:szCs w:val="20"/>
          <w:lang w:eastAsia="ru-RU"/>
        </w:rPr>
        <w:t>(полное н</w:t>
      </w:r>
      <w:r>
        <w:rPr>
          <w:rFonts w:ascii="Arial" w:eastAsia="Times New Roman" w:hAnsi="Arial" w:cs="Arial"/>
          <w:sz w:val="20"/>
          <w:szCs w:val="20"/>
          <w:lang w:eastAsia="ru-RU"/>
        </w:rPr>
        <w:t>аименование заявителя</w:t>
      </w:r>
      <w:r w:rsidRPr="00B54A02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B54A02" w:rsidRPr="00B54A02" w:rsidRDefault="00B54A02" w:rsidP="00B54A0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A02" w:rsidRPr="00B54A02" w:rsidRDefault="00B54A02" w:rsidP="00B54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6550"/>
        <w:gridCol w:w="2552"/>
      </w:tblGrid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B54A02" w:rsidRDefault="00B54A02" w:rsidP="00B5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54A02" w:rsidRPr="00B54A02" w:rsidRDefault="00B54A02" w:rsidP="00B54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4A0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Заявитель </w:t>
      </w:r>
      <w:r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полномоченное лицо) ___________________    </w:t>
      </w:r>
      <w:r w:rsidRP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4A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(подпись)</w:t>
      </w:r>
      <w:r w:rsidRPr="00B54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54A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</w:t>
      </w:r>
      <w:r w:rsidRPr="00B54A02">
        <w:rPr>
          <w:rFonts w:ascii="Times New Roman" w:eastAsia="Calibri" w:hAnsi="Times New Roman" w:cs="Times New Roman"/>
          <w:sz w:val="20"/>
          <w:szCs w:val="20"/>
          <w:lang w:eastAsia="ru-RU"/>
        </w:rPr>
        <w:t>(расшифровка подписи)</w:t>
      </w:r>
      <w:r w:rsidRPr="00B54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4A02">
        <w:rPr>
          <w:rFonts w:ascii="Times New Roman" w:eastAsia="Calibri" w:hAnsi="Times New Roman" w:cs="Times New Roman"/>
          <w:sz w:val="24"/>
          <w:szCs w:val="28"/>
          <w:lang w:eastAsia="ru-RU"/>
        </w:rPr>
        <w:t>М.П. (при наличии)</w:t>
      </w:r>
      <w:r w:rsidR="00C1439D">
        <w:rPr>
          <w:rFonts w:ascii="Times New Roman" w:eastAsia="Calibri" w:hAnsi="Times New Roman" w:cs="Times New Roman"/>
          <w:sz w:val="24"/>
          <w:szCs w:val="28"/>
          <w:lang w:eastAsia="ru-RU"/>
        </w:rPr>
        <w:t>».</w:t>
      </w:r>
    </w:p>
    <w:sectPr w:rsidR="00B54A02" w:rsidRPr="00B54A02" w:rsidSect="00E82968">
      <w:headerReference w:type="default" r:id="rId15"/>
      <w:pgSz w:w="11907" w:h="16840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5C" w:rsidRDefault="005D085C" w:rsidP="000F6C29">
      <w:pPr>
        <w:spacing w:after="0" w:line="240" w:lineRule="auto"/>
      </w:pPr>
      <w:r>
        <w:separator/>
      </w:r>
    </w:p>
  </w:endnote>
  <w:endnote w:type="continuationSeparator" w:id="0">
    <w:p w:rsidR="005D085C" w:rsidRDefault="005D085C" w:rsidP="000F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5C" w:rsidRDefault="005D085C" w:rsidP="000F6C29">
      <w:pPr>
        <w:spacing w:after="0" w:line="240" w:lineRule="auto"/>
      </w:pPr>
      <w:r>
        <w:separator/>
      </w:r>
    </w:p>
  </w:footnote>
  <w:footnote w:type="continuationSeparator" w:id="0">
    <w:p w:rsidR="005D085C" w:rsidRDefault="005D085C" w:rsidP="000F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726607"/>
      <w:docPartObj>
        <w:docPartGallery w:val="Page Numbers (Top of Page)"/>
        <w:docPartUnique/>
      </w:docPartObj>
    </w:sdtPr>
    <w:sdtEndPr/>
    <w:sdtContent>
      <w:p w:rsidR="00E82968" w:rsidRDefault="00E82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D6">
          <w:rPr>
            <w:noProof/>
          </w:rPr>
          <w:t>4</w:t>
        </w:r>
        <w:r>
          <w:fldChar w:fldCharType="end"/>
        </w:r>
      </w:p>
    </w:sdtContent>
  </w:sdt>
  <w:p w:rsidR="000F6C29" w:rsidRDefault="000F6C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769"/>
    <w:multiLevelType w:val="multilevel"/>
    <w:tmpl w:val="AC20EA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93B2C90"/>
    <w:multiLevelType w:val="multilevel"/>
    <w:tmpl w:val="76E22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16B22D3"/>
    <w:multiLevelType w:val="multilevel"/>
    <w:tmpl w:val="68A4E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37003FFD"/>
    <w:multiLevelType w:val="multilevel"/>
    <w:tmpl w:val="C7A0C352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565C61BB"/>
    <w:multiLevelType w:val="hybridMultilevel"/>
    <w:tmpl w:val="C35AF890"/>
    <w:lvl w:ilvl="0" w:tplc="688058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8C30FE"/>
    <w:multiLevelType w:val="multilevel"/>
    <w:tmpl w:val="99BA1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C061399"/>
    <w:multiLevelType w:val="hybridMultilevel"/>
    <w:tmpl w:val="A1408744"/>
    <w:lvl w:ilvl="0" w:tplc="688058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CF07CF"/>
    <w:multiLevelType w:val="hybridMultilevel"/>
    <w:tmpl w:val="621E86C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>
    <w:nsid w:val="7784654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77"/>
    <w:rsid w:val="000028A5"/>
    <w:rsid w:val="00005D40"/>
    <w:rsid w:val="00010E96"/>
    <w:rsid w:val="000152D8"/>
    <w:rsid w:val="00025001"/>
    <w:rsid w:val="00041C6B"/>
    <w:rsid w:val="00082B0B"/>
    <w:rsid w:val="000A6801"/>
    <w:rsid w:val="000D7ADC"/>
    <w:rsid w:val="000E6737"/>
    <w:rsid w:val="000F6C29"/>
    <w:rsid w:val="00100417"/>
    <w:rsid w:val="00101C62"/>
    <w:rsid w:val="00112AF8"/>
    <w:rsid w:val="00120E5E"/>
    <w:rsid w:val="001312BF"/>
    <w:rsid w:val="00140095"/>
    <w:rsid w:val="00165595"/>
    <w:rsid w:val="00172057"/>
    <w:rsid w:val="001834D8"/>
    <w:rsid w:val="001A66FC"/>
    <w:rsid w:val="001B1367"/>
    <w:rsid w:val="001C7600"/>
    <w:rsid w:val="001E1EA1"/>
    <w:rsid w:val="001F4C1E"/>
    <w:rsid w:val="00201F80"/>
    <w:rsid w:val="002040A6"/>
    <w:rsid w:val="00252487"/>
    <w:rsid w:val="0026122A"/>
    <w:rsid w:val="00261643"/>
    <w:rsid w:val="0027073F"/>
    <w:rsid w:val="00280F0F"/>
    <w:rsid w:val="002C2996"/>
    <w:rsid w:val="002E6F15"/>
    <w:rsid w:val="0034536E"/>
    <w:rsid w:val="003507A7"/>
    <w:rsid w:val="00351A39"/>
    <w:rsid w:val="00366296"/>
    <w:rsid w:val="0036762B"/>
    <w:rsid w:val="003B2605"/>
    <w:rsid w:val="003C060E"/>
    <w:rsid w:val="003C596F"/>
    <w:rsid w:val="003D4E3F"/>
    <w:rsid w:val="003E1C34"/>
    <w:rsid w:val="003F2A99"/>
    <w:rsid w:val="00413611"/>
    <w:rsid w:val="0043188A"/>
    <w:rsid w:val="00436674"/>
    <w:rsid w:val="0044730B"/>
    <w:rsid w:val="00480D2E"/>
    <w:rsid w:val="004A7593"/>
    <w:rsid w:val="004B39E3"/>
    <w:rsid w:val="004C4103"/>
    <w:rsid w:val="004D0037"/>
    <w:rsid w:val="004F2BE8"/>
    <w:rsid w:val="004F5CF6"/>
    <w:rsid w:val="00500455"/>
    <w:rsid w:val="0051612C"/>
    <w:rsid w:val="00537789"/>
    <w:rsid w:val="00543548"/>
    <w:rsid w:val="0055293F"/>
    <w:rsid w:val="0056672B"/>
    <w:rsid w:val="005736D1"/>
    <w:rsid w:val="00580A69"/>
    <w:rsid w:val="005A0D98"/>
    <w:rsid w:val="005C030A"/>
    <w:rsid w:val="005C3997"/>
    <w:rsid w:val="005D085C"/>
    <w:rsid w:val="005F3B2B"/>
    <w:rsid w:val="005F561A"/>
    <w:rsid w:val="00621D00"/>
    <w:rsid w:val="0063397D"/>
    <w:rsid w:val="00637B96"/>
    <w:rsid w:val="00644517"/>
    <w:rsid w:val="006A26F7"/>
    <w:rsid w:val="006A467C"/>
    <w:rsid w:val="006A75DD"/>
    <w:rsid w:val="006C0E78"/>
    <w:rsid w:val="006F2663"/>
    <w:rsid w:val="006F51BE"/>
    <w:rsid w:val="007061DE"/>
    <w:rsid w:val="0072137A"/>
    <w:rsid w:val="007442AF"/>
    <w:rsid w:val="007A11D9"/>
    <w:rsid w:val="007C6C70"/>
    <w:rsid w:val="007D7DFE"/>
    <w:rsid w:val="007E308C"/>
    <w:rsid w:val="007E613B"/>
    <w:rsid w:val="007E6F5D"/>
    <w:rsid w:val="007F0C46"/>
    <w:rsid w:val="007F5020"/>
    <w:rsid w:val="00820534"/>
    <w:rsid w:val="00834815"/>
    <w:rsid w:val="0084776B"/>
    <w:rsid w:val="0085166B"/>
    <w:rsid w:val="00893FD1"/>
    <w:rsid w:val="008A7127"/>
    <w:rsid w:val="008B2E06"/>
    <w:rsid w:val="008C0290"/>
    <w:rsid w:val="009008D6"/>
    <w:rsid w:val="009546E8"/>
    <w:rsid w:val="00956D8B"/>
    <w:rsid w:val="009579F5"/>
    <w:rsid w:val="009738C5"/>
    <w:rsid w:val="009906D6"/>
    <w:rsid w:val="009A66B6"/>
    <w:rsid w:val="009D39B2"/>
    <w:rsid w:val="009E419C"/>
    <w:rsid w:val="009E4BD6"/>
    <w:rsid w:val="009E7D9E"/>
    <w:rsid w:val="00A31B1D"/>
    <w:rsid w:val="00A3324F"/>
    <w:rsid w:val="00A450CC"/>
    <w:rsid w:val="00A5385F"/>
    <w:rsid w:val="00A87B8D"/>
    <w:rsid w:val="00AC1B51"/>
    <w:rsid w:val="00AC5A60"/>
    <w:rsid w:val="00AD3FBF"/>
    <w:rsid w:val="00AD4EE2"/>
    <w:rsid w:val="00AD5833"/>
    <w:rsid w:val="00AE6A8A"/>
    <w:rsid w:val="00AF5D10"/>
    <w:rsid w:val="00B0712E"/>
    <w:rsid w:val="00B44D86"/>
    <w:rsid w:val="00B54A02"/>
    <w:rsid w:val="00B55DD6"/>
    <w:rsid w:val="00B5639F"/>
    <w:rsid w:val="00B609E5"/>
    <w:rsid w:val="00B61983"/>
    <w:rsid w:val="00B664EE"/>
    <w:rsid w:val="00B67831"/>
    <w:rsid w:val="00B70577"/>
    <w:rsid w:val="00B80163"/>
    <w:rsid w:val="00B805C4"/>
    <w:rsid w:val="00BA6BC6"/>
    <w:rsid w:val="00BB66F4"/>
    <w:rsid w:val="00BC4F73"/>
    <w:rsid w:val="00BD1011"/>
    <w:rsid w:val="00BE4C33"/>
    <w:rsid w:val="00BF6C25"/>
    <w:rsid w:val="00C05CB8"/>
    <w:rsid w:val="00C1439D"/>
    <w:rsid w:val="00C32FCB"/>
    <w:rsid w:val="00C34A10"/>
    <w:rsid w:val="00C3671D"/>
    <w:rsid w:val="00C46E7D"/>
    <w:rsid w:val="00C569DA"/>
    <w:rsid w:val="00C70930"/>
    <w:rsid w:val="00C7787F"/>
    <w:rsid w:val="00C84349"/>
    <w:rsid w:val="00CA4B97"/>
    <w:rsid w:val="00CA75D9"/>
    <w:rsid w:val="00CA7FE9"/>
    <w:rsid w:val="00CB4B7D"/>
    <w:rsid w:val="00D23FBF"/>
    <w:rsid w:val="00D8362D"/>
    <w:rsid w:val="00D86FAB"/>
    <w:rsid w:val="00DA23D2"/>
    <w:rsid w:val="00DA6238"/>
    <w:rsid w:val="00DC4326"/>
    <w:rsid w:val="00DE2290"/>
    <w:rsid w:val="00DF4E38"/>
    <w:rsid w:val="00E07AEC"/>
    <w:rsid w:val="00E40BE1"/>
    <w:rsid w:val="00E5017B"/>
    <w:rsid w:val="00E608C5"/>
    <w:rsid w:val="00E635FC"/>
    <w:rsid w:val="00E810FE"/>
    <w:rsid w:val="00E82968"/>
    <w:rsid w:val="00E974E7"/>
    <w:rsid w:val="00EC2902"/>
    <w:rsid w:val="00EE3148"/>
    <w:rsid w:val="00EE4242"/>
    <w:rsid w:val="00EF21AD"/>
    <w:rsid w:val="00F22B1C"/>
    <w:rsid w:val="00F22D77"/>
    <w:rsid w:val="00F44FE2"/>
    <w:rsid w:val="00F45D57"/>
    <w:rsid w:val="00F47147"/>
    <w:rsid w:val="00F6464B"/>
    <w:rsid w:val="00F73EB4"/>
    <w:rsid w:val="00F77C5D"/>
    <w:rsid w:val="00F9665E"/>
    <w:rsid w:val="00FA1AB3"/>
    <w:rsid w:val="00FB1946"/>
    <w:rsid w:val="00FB7729"/>
    <w:rsid w:val="00FD520B"/>
    <w:rsid w:val="00FE0FDE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semiHidden/>
    <w:unhideWhenUsed/>
    <w:rsid w:val="00FB1946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C29"/>
  </w:style>
  <w:style w:type="paragraph" w:styleId="a7">
    <w:name w:val="footer"/>
    <w:basedOn w:val="a"/>
    <w:link w:val="a8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C29"/>
  </w:style>
  <w:style w:type="paragraph" w:styleId="a9">
    <w:name w:val="Balloon Text"/>
    <w:basedOn w:val="a"/>
    <w:link w:val="aa"/>
    <w:uiPriority w:val="99"/>
    <w:semiHidden/>
    <w:unhideWhenUsed/>
    <w:rsid w:val="000F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E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a0">
    <w:name w:val="pt-a0"/>
    <w:basedOn w:val="a0"/>
    <w:rsid w:val="00FE0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semiHidden/>
    <w:unhideWhenUsed/>
    <w:rsid w:val="00FB1946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C29"/>
  </w:style>
  <w:style w:type="paragraph" w:styleId="a7">
    <w:name w:val="footer"/>
    <w:basedOn w:val="a"/>
    <w:link w:val="a8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C29"/>
  </w:style>
  <w:style w:type="paragraph" w:styleId="a9">
    <w:name w:val="Balloon Text"/>
    <w:basedOn w:val="a"/>
    <w:link w:val="aa"/>
    <w:uiPriority w:val="99"/>
    <w:semiHidden/>
    <w:unhideWhenUsed/>
    <w:rsid w:val="000F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E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a0">
    <w:name w:val="pt-a0"/>
    <w:basedOn w:val="a0"/>
    <w:rsid w:val="00FE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2.10.1.199\content\act\0a02e7ab-81dc-427b-9bb7-abfb1e14bdf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46C614339513F02C25BE7D2939429D74A7943844DBCC90CF965C4E5AE6DBCE4F12024F113E4F72282B9FE61DAPCn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2.10.1.199\content\act\45004c75-5243-401b-8c73-766db0b4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73B3-875F-43C0-8880-A53DFB16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</cp:revision>
  <cp:lastPrinted>2020-07-21T07:24:00Z</cp:lastPrinted>
  <dcterms:created xsi:type="dcterms:W3CDTF">2020-07-21T11:56:00Z</dcterms:created>
  <dcterms:modified xsi:type="dcterms:W3CDTF">2020-07-21T11:56:00Z</dcterms:modified>
</cp:coreProperties>
</file>